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7CB" w:rsidRPr="008D79C3" w:rsidRDefault="006857CB" w:rsidP="008D79C3">
      <w:pPr>
        <w:pBdr>
          <w:top w:val="dashed" w:sz="6" w:space="0" w:color="BBBBBB"/>
          <w:left w:val="dashed" w:sz="6" w:space="0" w:color="BBBBBB"/>
          <w:bottom w:val="dashed" w:sz="6" w:space="4" w:color="BBBBBB"/>
          <w:right w:val="dashed" w:sz="6" w:space="0" w:color="BBBBBB"/>
        </w:pBd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79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ФОРМАЦИЯ ОБ АРХИВНЫХ ДОКУМЕНТАХ, ХРАНЯЩИХСЯ В НОТАРИАЛЬНОМ АРХИВЕ ГРОДНЕНСКОГО НОТАРИАЛЬНОГО ОКРУГА, НОТАРИАЛЬНЫХ КОНТОРАХ, НОТАРИАЛЬНЫХ БЮРО И ГОСУДАРСТВЕННЫХ АРХИВАХ ГРОДНЕНСКОЙ ОБЛАСТИ</w:t>
      </w:r>
    </w:p>
    <w:p w:rsidR="006857CB" w:rsidRPr="008D79C3" w:rsidRDefault="006857CB" w:rsidP="008D79C3">
      <w:pPr>
        <w:pBdr>
          <w:top w:val="dashed" w:sz="6" w:space="0" w:color="BBBBBB"/>
          <w:left w:val="dashed" w:sz="6" w:space="0" w:color="BBBBBB"/>
          <w:bottom w:val="dashed" w:sz="6" w:space="4" w:color="BBBBBB"/>
          <w:right w:val="dashed" w:sz="6" w:space="0" w:color="BBBBBB"/>
        </w:pBdr>
        <w:shd w:val="clear" w:color="auto" w:fill="FFFFFF" w:themeFill="background1"/>
        <w:spacing w:after="12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79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состоянию на </w:t>
      </w:r>
      <w:r w:rsidR="00833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.10</w:t>
      </w:r>
      <w:r w:rsidR="000921A6">
        <w:rPr>
          <w:rFonts w:ascii="Times New Roman" w:hAnsi="Times New Roman" w:cs="Times New Roman"/>
          <w:b/>
          <w:bCs/>
          <w:sz w:val="28"/>
          <w:szCs w:val="28"/>
        </w:rPr>
        <w:t>.2025</w:t>
      </w:r>
    </w:p>
    <w:p w:rsidR="006857CB" w:rsidRPr="008D79C3" w:rsidRDefault="006857CB" w:rsidP="008D79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9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Б АРХИВНЫХ ДОКУМЕНТАХ НОТАРИАЛЬНЫХ КОНТОР (ГОСУДАРСТВЕННЫХ НОТАРИАЛЬНЫХ КОНТОР) ГРОДНЕНСКОЙ ОБЛАСТИ, ПЕРЕДАННЫХ НА ХРАНЕНИЕ</w:t>
      </w:r>
    </w:p>
    <w:p w:rsidR="006857CB" w:rsidRPr="006914CF" w:rsidRDefault="006857CB" w:rsidP="008D79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9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ТАРИАЛЬНЫЙ АРХИВ</w:t>
      </w:r>
      <w:r w:rsidRPr="006914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F5CF2" w:rsidRPr="006857CB" w:rsidRDefault="00AF5CF2" w:rsidP="006857CB">
      <w:pPr>
        <w:spacing w:after="0" w:line="240" w:lineRule="auto"/>
        <w:jc w:val="center"/>
        <w:rPr>
          <w:rFonts w:ascii="Times New Roman" w:hAnsi="Times New Roman" w:cs="Times New Roman"/>
          <w:b/>
          <w:color w:val="800000"/>
          <w:sz w:val="28"/>
          <w:szCs w:val="28"/>
        </w:rPr>
      </w:pPr>
    </w:p>
    <w:tbl>
      <w:tblPr>
        <w:tblW w:w="147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7"/>
        <w:gridCol w:w="2284"/>
        <w:gridCol w:w="2222"/>
        <w:gridCol w:w="3240"/>
        <w:gridCol w:w="4789"/>
      </w:tblGrid>
      <w:tr w:rsidR="006857CB" w:rsidRPr="0060331C" w:rsidTr="00077F83"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7CB" w:rsidRPr="00E42311" w:rsidRDefault="006857CB" w:rsidP="006857C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2311">
              <w:rPr>
                <w:rFonts w:ascii="Verdana" w:hAnsi="Verdana"/>
                <w:sz w:val="20"/>
                <w:szCs w:val="20"/>
              </w:rPr>
              <w:t>Наименование нотариальной конторы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7CB" w:rsidRPr="00E42311" w:rsidRDefault="006857CB" w:rsidP="006857C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2311">
              <w:rPr>
                <w:rFonts w:ascii="Verdana" w:hAnsi="Verdana"/>
                <w:sz w:val="20"/>
                <w:szCs w:val="20"/>
              </w:rPr>
              <w:t>Дата образования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7CB" w:rsidRPr="00E42311" w:rsidRDefault="006857CB" w:rsidP="006857C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2311">
              <w:rPr>
                <w:rFonts w:ascii="Verdana" w:hAnsi="Verdana"/>
                <w:sz w:val="20"/>
                <w:szCs w:val="20"/>
              </w:rPr>
              <w:t>Иные нот.</w:t>
            </w:r>
            <w:r w:rsidR="006914CF" w:rsidRPr="00E4231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42311">
              <w:rPr>
                <w:rFonts w:ascii="Verdana" w:hAnsi="Verdana"/>
                <w:sz w:val="20"/>
                <w:szCs w:val="20"/>
              </w:rPr>
              <w:t>конторы, действовавшие на территории района и прекратившие свою деятельность (период действия)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7CB" w:rsidRPr="00E42311" w:rsidRDefault="006857CB" w:rsidP="006857C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42311">
              <w:rPr>
                <w:rFonts w:ascii="Verdana" w:hAnsi="Verdana"/>
                <w:color w:val="000000"/>
                <w:sz w:val="20"/>
                <w:szCs w:val="20"/>
              </w:rPr>
              <w:t>Архивные документы, находящиеся на хранении в нотариальной конторе</w:t>
            </w:r>
          </w:p>
          <w:p w:rsidR="006857CB" w:rsidRPr="00E42311" w:rsidRDefault="006857CB" w:rsidP="006857C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42311">
              <w:rPr>
                <w:rFonts w:ascii="Verdana" w:hAnsi="Verdana"/>
                <w:color w:val="000000"/>
                <w:sz w:val="20"/>
                <w:szCs w:val="20"/>
              </w:rPr>
              <w:t>(в т. ч. иных нот.</w:t>
            </w:r>
            <w:r w:rsidR="006914CF" w:rsidRPr="00E42311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hAnsi="Verdana"/>
                <w:color w:val="000000"/>
                <w:sz w:val="20"/>
                <w:szCs w:val="20"/>
              </w:rPr>
              <w:t>контор)</w:t>
            </w:r>
          </w:p>
        </w:tc>
        <w:tc>
          <w:tcPr>
            <w:tcW w:w="47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7CB" w:rsidRPr="00E42311" w:rsidRDefault="006857CB" w:rsidP="006857C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42311">
              <w:rPr>
                <w:rFonts w:ascii="Verdana" w:hAnsi="Verdana"/>
                <w:color w:val="000000"/>
                <w:sz w:val="20"/>
                <w:szCs w:val="20"/>
              </w:rPr>
              <w:t>Документы, сданные в государственные и нотариальный архивы</w:t>
            </w:r>
          </w:p>
        </w:tc>
      </w:tr>
      <w:tr w:rsidR="0060331C" w:rsidRPr="0060331C" w:rsidTr="00077F83"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Гродненская городская нотариальна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онтора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44-14.04.1972 - Гродненская государственная нотариальная контора</w:t>
            </w:r>
          </w:p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с 1972 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.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 Первая Гродненская государственная нотариальная контора</w:t>
            </w:r>
          </w:p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с 01.01.2014 – Гродненская городская нотариальна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контора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е имелось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 хранении в первой Гродненской нотариальной конторе находятся:</w:t>
            </w:r>
          </w:p>
          <w:p w:rsidR="0060331C" w:rsidRPr="00E42311" w:rsidRDefault="0060331C" w:rsidP="00C80D2A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2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-   документы первой Гродненской ГНК </w:t>
            </w:r>
            <w:proofErr w:type="spellStart"/>
            <w:proofErr w:type="gram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ре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менного</w:t>
            </w:r>
            <w:proofErr w:type="spellEnd"/>
            <w:proofErr w:type="gram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5377D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(до 10 лет включительно)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рока хранения за 200</w:t>
            </w:r>
            <w:r w:rsidR="00532DB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2013 гг.;</w:t>
            </w:r>
          </w:p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2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   документы временного (до 10 лет включительно) хранения частного нотариуса 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 Викторовой Г.К. за 2001-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009 гг.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2B" w:rsidRPr="00E42311" w:rsidRDefault="003C45D4" w:rsidP="00E42311">
            <w:pPr>
              <w:pBdr>
                <w:top w:val="dashed" w:sz="6" w:space="4" w:color="BBBBBB"/>
                <w:left w:val="dashed" w:sz="6" w:space="30" w:color="BBBBBB"/>
                <w:bottom w:val="dashed" w:sz="6" w:space="4" w:color="BBBBBB"/>
                <w:right w:val="dashed" w:sz="6" w:space="30" w:color="BBBBBB"/>
              </w:pBdr>
              <w:spacing w:before="100" w:beforeAutospacing="1" w:after="100" w:afterAutospacing="1" w:line="240" w:lineRule="auto"/>
              <w:ind w:left="165" w:right="12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нотариального делопроизводства первой Гродненской ГНК постоянного срока хранения (договор</w:t>
            </w:r>
            <w:r w:rsidR="00755CD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ы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купли-продажи, наследственные дела, завещания </w:t>
            </w:r>
            <w:r w:rsidR="0037033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  </w:t>
            </w:r>
            <w:proofErr w:type="gramStart"/>
            <w:r w:rsidR="0037033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</w:t>
            </w:r>
            <w:proofErr w:type="gramEnd"/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 1953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), акты ревизий, справки, реестры для регистрации нотариальных действий) за 1944-1987 гг., переданы на хранение в Государственный архив Гродненской области.</w:t>
            </w:r>
          </w:p>
          <w:p w:rsidR="0060331C" w:rsidRPr="00E42311" w:rsidRDefault="003C45D4" w:rsidP="00E42311">
            <w:pPr>
              <w:pBdr>
                <w:top w:val="dashed" w:sz="6" w:space="4" w:color="BBBBBB"/>
                <w:left w:val="dashed" w:sz="6" w:space="30" w:color="BBBBBB"/>
                <w:bottom w:val="dashed" w:sz="6" w:space="4" w:color="BBBBBB"/>
                <w:right w:val="dashed" w:sz="6" w:space="30" w:color="BBBBBB"/>
              </w:pBdr>
              <w:spacing w:before="100" w:beforeAutospacing="1" w:after="100" w:afterAutospacing="1" w:line="240" w:lineRule="auto"/>
              <w:ind w:left="165" w:right="12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2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окументы нотариального делопроизводства </w:t>
            </w:r>
            <w:r w:rsidR="00C110F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осударственной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ой конторы постоянного </w:t>
            </w:r>
            <w:r w:rsidR="00C110F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и временного (свыше 10 лет)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рока хранения за 1954-20</w:t>
            </w:r>
            <w:r w:rsidR="005377D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находятся на хранении в Нотариальном архиве Гродненского нотариального округа</w:t>
            </w:r>
            <w:r w:rsidR="00EF4D41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EF4D41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(ранее – Ведомственный нотариальный архив Гродненской области)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  <w:p w:rsidR="003C45D4" w:rsidRPr="00E42311" w:rsidRDefault="003C45D4" w:rsidP="00350F2B">
            <w:pPr>
              <w:pBdr>
                <w:top w:val="dashed" w:sz="6" w:space="4" w:color="BBBBBB"/>
                <w:left w:val="dashed" w:sz="6" w:space="30" w:color="BBBBBB"/>
                <w:bottom w:val="dashed" w:sz="6" w:space="4" w:color="BBBBBB"/>
                <w:right w:val="dashed" w:sz="6" w:space="30" w:color="BBBBBB"/>
              </w:pBdr>
              <w:spacing w:before="100" w:beforeAutospacing="1" w:after="120" w:line="240" w:lineRule="auto"/>
              <w:ind w:left="170" w:right="119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3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Документы постоянного срока хранения за 1995–2009 гг. частного нотариуса г. Гродно Викт</w:t>
            </w:r>
            <w:r w:rsidR="00AF5CF2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ровой </w:t>
            </w:r>
            <w:r w:rsidR="000306E0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К. переданы на хранение в Нотариальный архив Гродненской области</w:t>
            </w:r>
          </w:p>
        </w:tc>
      </w:tr>
      <w:tr w:rsidR="0060331C" w:rsidRPr="0060331C" w:rsidTr="00350F2B"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C80D2A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 xml:space="preserve">Нотариальная контора Ленинского района </w:t>
            </w:r>
            <w:r w:rsidR="009D17A2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                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г.</w:t>
            </w:r>
            <w:r w:rsidR="009D17A2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Гродно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.07.1978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 хранении в нотариальной конторе Ленинского района 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 находятся:</w:t>
            </w:r>
          </w:p>
          <w:p w:rsidR="00B82D6C" w:rsidRPr="00E42311" w:rsidRDefault="0060331C" w:rsidP="0057295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- </w:t>
            </w:r>
            <w:r w:rsidR="00532DB3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документы временного (до 10 лет </w:t>
            </w:r>
            <w:r w:rsidR="00572953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ительно) </w:t>
            </w:r>
            <w:r w:rsidR="00532DB3" w:rsidRPr="00C80D2A">
              <w:rPr>
                <w:rFonts w:ascii="Verdana" w:eastAsia="Times New Roman" w:hAnsi="Verdana" w:cs="Times New Roman"/>
                <w:sz w:val="20"/>
                <w:szCs w:val="20"/>
              </w:rPr>
              <w:t>хранения</w:t>
            </w:r>
            <w:r w:rsidR="00572953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за 2006-2013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33E" w:rsidRPr="00E42311" w:rsidRDefault="000306E0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нотариального делопроизводства постоянного и временного</w:t>
            </w:r>
            <w:r w:rsidR="006914CF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срока хранения (свыше 10 лет)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за 1978-20</w:t>
            </w:r>
            <w:r w:rsidR="0057295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</w:t>
            </w:r>
            <w:r w:rsidR="00985D26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ходятся на хранении в Нотариальном архиве Гродненского нотариального округа (ранее – Ведомственный нотариал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ьный архив Гродненской области)</w:t>
            </w:r>
          </w:p>
          <w:p w:rsidR="0037033E" w:rsidRPr="00E42311" w:rsidRDefault="0037033E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Филиал нотариальной конторы Ленинского района</w:t>
            </w:r>
            <w:r w:rsidR="009D17A2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               </w:t>
            </w: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 xml:space="preserve"> г.</w:t>
            </w:r>
            <w:r w:rsidR="008D79C3" w:rsidRPr="00E42311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Гродно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2014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83" w:rsidRDefault="00077F83" w:rsidP="00077F8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60331C" w:rsidRPr="00E42311" w:rsidRDefault="0060331C" w:rsidP="00077F8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-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3E16" w:rsidRPr="00E42311" w:rsidRDefault="000306E0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914CF" w:rsidRPr="00E42311">
              <w:rPr>
                <w:rFonts w:ascii="Verdana" w:eastAsia="Times New Roman" w:hAnsi="Verdana" w:cs="Times New Roman"/>
                <w:sz w:val="20"/>
                <w:szCs w:val="20"/>
              </w:rPr>
              <w:t>Д</w:t>
            </w:r>
            <w:r w:rsidR="00083E16" w:rsidRPr="00E42311">
              <w:rPr>
                <w:rFonts w:ascii="Verdana" w:eastAsia="Times New Roman" w:hAnsi="Verdana" w:cs="Times New Roman"/>
                <w:sz w:val="20"/>
                <w:szCs w:val="20"/>
              </w:rPr>
              <w:t>окументы общего и нотариального делопроизводства хранятся</w:t>
            </w:r>
            <w:r w:rsidR="0014356B" w:rsidRPr="00E42311">
              <w:rPr>
                <w:rFonts w:ascii="Verdana" w:eastAsia="Times New Roman" w:hAnsi="Verdana" w:cs="Times New Roman"/>
                <w:sz w:val="20"/>
                <w:szCs w:val="20"/>
              </w:rPr>
              <w:t xml:space="preserve"> в Нотариальной конторе Ленинского района г. Гродно</w:t>
            </w:r>
          </w:p>
        </w:tc>
      </w:tr>
      <w:tr w:rsidR="0060331C" w:rsidRPr="0060331C" w:rsidTr="00E42311"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ая контор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Октябрьского района </w:t>
            </w:r>
            <w:r w:rsidR="009D17A2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        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1.01.1979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C5580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 нотариальной конторе Октябрьского района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родно хранятся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документы</w:t>
            </w:r>
            <w:r w:rsidR="00C5580C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(до 10 лет включительно) з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20</w:t>
            </w:r>
            <w:r w:rsidR="00C5580C" w:rsidRPr="00C80D2A">
              <w:rPr>
                <w:rFonts w:ascii="Verdana" w:eastAsia="Times New Roman" w:hAnsi="Verdana" w:cs="Times New Roman"/>
                <w:sz w:val="20"/>
                <w:szCs w:val="20"/>
              </w:rPr>
              <w:t>12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-201</w:t>
            </w:r>
            <w:r w:rsidR="00C5580C" w:rsidRPr="00C80D2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0306E0" w:rsidP="0057295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19" w:right="119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ела постоянного и временного (свыше 10 лет) срока хранения за 1979-20</w:t>
            </w:r>
            <w:r w:rsidR="0057295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</w:t>
            </w:r>
            <w:r w:rsidR="00985D26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ходятся на хранении в Нотариальном архиве Гродненского нотариального округа (ранее – Ведомственный нотариал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ьный архив Гродненской области)</w:t>
            </w:r>
          </w:p>
        </w:tc>
      </w:tr>
      <w:tr w:rsidR="0060331C" w:rsidRPr="0060331C" w:rsidTr="00E42311">
        <w:tc>
          <w:tcPr>
            <w:tcW w:w="21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ая контора №2 Октябрьского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района 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01.06.1999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FF6E70" w:rsidRDefault="0060331C" w:rsidP="00C80D2A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t>На хранение в нотариальной конторе</w:t>
            </w:r>
            <w:r w:rsidR="004C5929"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</w:t>
            </w: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 №</w:t>
            </w:r>
            <w:r w:rsidR="004C5929"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2 Октябрьского </w:t>
            </w: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района г.</w:t>
            </w:r>
            <w:r w:rsidR="009D17A2"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Гродно находятся документы </w:t>
            </w:r>
            <w:r w:rsidR="00C80D2A" w:rsidRPr="00FF6E70">
              <w:rPr>
                <w:rFonts w:ascii="Verdana" w:eastAsia="Times New Roman" w:hAnsi="Verdana" w:cs="Times New Roman"/>
                <w:sz w:val="20"/>
                <w:szCs w:val="20"/>
              </w:rPr>
              <w:t>временного (до 10 лет) хранения за 1999 – 2013 годы.</w:t>
            </w:r>
          </w:p>
        </w:tc>
        <w:tc>
          <w:tcPr>
            <w:tcW w:w="4789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FF6E70" w:rsidRDefault="000306E0" w:rsidP="00C80D2A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 xml:space="preserve">1. </w:t>
            </w:r>
            <w:r w:rsidR="0060331C" w:rsidRPr="00FF6E70">
              <w:rPr>
                <w:rFonts w:ascii="Verdana" w:eastAsia="Times New Roman" w:hAnsi="Verdana" w:cs="Times New Roman"/>
                <w:sz w:val="20"/>
                <w:szCs w:val="20"/>
              </w:rPr>
              <w:t>Дела постоянного</w:t>
            </w:r>
            <w:r w:rsidR="00C110F4"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 и временного (свыше 10 лет)</w:t>
            </w:r>
            <w:r w:rsidR="0060331C"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 хранения за период с</w:t>
            </w:r>
            <w:r w:rsidR="00C110F4"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60331C" w:rsidRPr="00FF6E70">
              <w:rPr>
                <w:rFonts w:ascii="Verdana" w:eastAsia="Times New Roman" w:hAnsi="Verdana" w:cs="Times New Roman"/>
                <w:sz w:val="20"/>
                <w:szCs w:val="20"/>
              </w:rPr>
              <w:t>1999 г.</w:t>
            </w:r>
            <w:r w:rsidR="00985D26"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60331C" w:rsidRPr="00FF6E70">
              <w:rPr>
                <w:rFonts w:ascii="Verdana" w:eastAsia="Times New Roman" w:hAnsi="Verdana" w:cs="Times New Roman"/>
                <w:sz w:val="20"/>
                <w:szCs w:val="20"/>
              </w:rPr>
              <w:t>по 20</w:t>
            </w:r>
            <w:r w:rsidR="00C80D2A" w:rsidRPr="00FF6E70">
              <w:rPr>
                <w:rFonts w:ascii="Verdana" w:eastAsia="Times New Roman" w:hAnsi="Verdana" w:cs="Times New Roman"/>
                <w:sz w:val="20"/>
                <w:szCs w:val="20"/>
              </w:rPr>
              <w:t>13</w:t>
            </w:r>
            <w:r w:rsidR="0060331C"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 г. находятся на </w:t>
            </w:r>
            <w:r w:rsidR="0060331C" w:rsidRPr="00FF6E70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 xml:space="preserve">хранении </w:t>
            </w:r>
            <w:r w:rsidR="002B70BA" w:rsidRPr="00FF6E70">
              <w:rPr>
                <w:rFonts w:ascii="Verdana" w:eastAsia="Times New Roman" w:hAnsi="Verdana" w:cs="Times New Roman"/>
                <w:sz w:val="20"/>
                <w:szCs w:val="20"/>
              </w:rPr>
              <w:t>в Нотариальном архиве Гродненского нотариального округа (ранее – Ведомственный нотариал</w:t>
            </w:r>
            <w:r w:rsidR="003100E4" w:rsidRPr="00FF6E70">
              <w:rPr>
                <w:rFonts w:ascii="Verdana" w:eastAsia="Times New Roman" w:hAnsi="Verdana" w:cs="Times New Roman"/>
                <w:sz w:val="20"/>
                <w:szCs w:val="20"/>
              </w:rPr>
              <w:t>ьный архив Гродненской области)</w:t>
            </w:r>
          </w:p>
        </w:tc>
      </w:tr>
      <w:tr w:rsidR="0060331C" w:rsidRPr="0060331C" w:rsidTr="00E42311">
        <w:tc>
          <w:tcPr>
            <w:tcW w:w="2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Нотариальная контор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Берестовицкого района</w:t>
            </w:r>
          </w:p>
        </w:tc>
        <w:tc>
          <w:tcPr>
            <w:tcW w:w="2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.01.1980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FB03BE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 хранении в нотариальной конторе Берестовицкого район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находятся документы</w:t>
            </w:r>
            <w:r w:rsidR="00FB03BE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(до 10 лет включительно)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за 200</w:t>
            </w:r>
            <w:r w:rsidR="00755CDB" w:rsidRPr="00C80D2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-2013 гг.</w:t>
            </w:r>
          </w:p>
        </w:tc>
        <w:tc>
          <w:tcPr>
            <w:tcW w:w="4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1. По сведениям Государственного архива Гродненской области на хранении в архиве находятся документы (реестры для регистрации нотариальных действий, а также планы работы, справки и акты о результатах проверок конторы, </w:t>
            </w:r>
            <w:proofErr w:type="spell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татотчеты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) за 1980-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8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</w:t>
            </w:r>
          </w:p>
          <w:p w:rsidR="0060331C" w:rsidRPr="00E42311" w:rsidRDefault="0060331C" w:rsidP="00C5580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. Документы нотариального делопроизводства за 1978-20</w:t>
            </w:r>
            <w:r w:rsidR="00C5580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(постоянного хранения и временного (свыше 10 лет) хранения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985D26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ходятся на хранении в Нотариальном архиве Гродненского нотариального округа (ранее – Ведомственный нотариальный архив Гродненской област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и)</w:t>
            </w: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ая контор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Волковыс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Июль 1944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-Волковысская нотариальная контора</w:t>
            </w:r>
          </w:p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 25.01.1999 - Государственная нотариальная контора Волковысского района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87-1999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-</w:t>
            </w:r>
          </w:p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осударственная нотариальная контора 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олковыска</w:t>
            </w:r>
          </w:p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1994-1998</w:t>
            </w:r>
            <w:r w:rsidR="004C5929">
              <w:rPr>
                <w:rFonts w:ascii="Verdana" w:eastAsia="Times New Roman" w:hAnsi="Verdana" w:cs="Times New Roman"/>
                <w:sz w:val="20"/>
                <w:szCs w:val="20"/>
              </w:rPr>
              <w:t xml:space="preserve"> гг.</w:t>
            </w: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 xml:space="preserve"> - частный нотариус </w:t>
            </w:r>
            <w:r w:rsidR="009D17A2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                  </w:t>
            </w: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г.</w:t>
            </w:r>
            <w:r w:rsidR="009D17A2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Волковыска</w:t>
            </w:r>
          </w:p>
          <w:p w:rsidR="0060331C" w:rsidRPr="00E42311" w:rsidRDefault="0060331C" w:rsidP="002B70BA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Демидок</w:t>
            </w:r>
            <w:proofErr w:type="spellEnd"/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 xml:space="preserve"> Ирина Иосифовна</w:t>
            </w:r>
            <w:r w:rsidR="00B86C6F" w:rsidRPr="00E42311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C80D2A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 хранении в НК Волковысского района находятся документы </w:t>
            </w:r>
            <w:r w:rsidR="00FB03BE" w:rsidRPr="00C80D2A">
              <w:rPr>
                <w:rFonts w:ascii="Verdana" w:eastAsia="Times New Roman" w:hAnsi="Verdana" w:cs="Times New Roman"/>
                <w:sz w:val="20"/>
                <w:szCs w:val="20"/>
              </w:rPr>
              <w:t>(до 10 лет включительно)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за 200</w:t>
            </w:r>
            <w:r w:rsidR="00755CDB" w:rsidRPr="00C80D2A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-2013 гг.</w:t>
            </w:r>
          </w:p>
          <w:p w:rsidR="00B86C6F" w:rsidRPr="00E42311" w:rsidRDefault="00B86C6F" w:rsidP="0018733D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. Документы (договор</w:t>
            </w:r>
            <w:r w:rsidR="003F6DB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ы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купли-продажи, имущественные дела, завещания (до 1955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="004D0DD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татотчёты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, реестры для регистрации нотариальных действий, справки, акты, планы работы, обобщения) за 1944-1998 гг. сданы на хранение в Государственный архив Гродненской области.</w:t>
            </w:r>
          </w:p>
          <w:p w:rsidR="0060331C" w:rsidRPr="00E42311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both"/>
              <w:rPr>
                <w:rFonts w:ascii="Verdana" w:eastAsia="Times New Roman" w:hAnsi="Verdana" w:cs="Times New Roman"/>
                <w:strike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2. </w:t>
            </w:r>
            <w:r w:rsidR="003F6DB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ела постоянного и временного (свыше 10 лет) срока хранения за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56-20</w:t>
            </w:r>
            <w:r w:rsidR="00C5580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г. ГНК Волковысского района и ГНК г.</w:t>
            </w:r>
            <w:r w:rsidR="003F6DB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олковыска</w:t>
            </w:r>
            <w:r w:rsidR="003F6DB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за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  </w:t>
            </w:r>
            <w:r w:rsidR="003F6DB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риод 1987-1999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г. </w:t>
            </w:r>
            <w:r w:rsidR="00985D26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ходятся на хранении в </w:t>
            </w:r>
            <w:r w:rsidR="00985D26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отариальном архиве Гродненского нотариального округа (ранее – Ведомственный нотариальный архив Гродненской области).</w:t>
            </w:r>
          </w:p>
          <w:p w:rsidR="0060331C" w:rsidRPr="00E42311" w:rsidRDefault="003F6DB7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19" w:right="119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. Документы постоянного и временного </w:t>
            </w:r>
            <w:r w:rsidR="00C110F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(свыше 10 лет)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рока хранения за период с 1994-1998 гг. частного нотариуса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Волковыска </w:t>
            </w:r>
            <w:proofErr w:type="spellStart"/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емидок</w:t>
            </w:r>
            <w:proofErr w:type="spellEnd"/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И.И. находятся на хранении в Нотариальном архиве Гр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дненского нотариального округа</w:t>
            </w:r>
          </w:p>
        </w:tc>
      </w:tr>
      <w:tr w:rsidR="0060331C" w:rsidRPr="0060331C" w:rsidTr="00350F2B"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отариальная контора Вороновского района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914C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 хранении в нотариальной конторе Вороновского района находятся документы 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о 10 лет хранени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за 2004-2014 гг.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0306E0" w:rsidP="00C5580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окументы </w:t>
            </w:r>
            <w:r w:rsidR="00C110F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остоянного и временного (свыше 10 лет) хранения за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         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79-20</w:t>
            </w:r>
            <w:r w:rsidR="00C5580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3 гг. </w:t>
            </w:r>
            <w:r w:rsidR="00985D26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ходятся на хранении в Нотариальном архиве Гродненского нотариального округа (ранее – Ведомственный нотариальный архив Гродненской 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бласти)</w:t>
            </w: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ая контора Гроднен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44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44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44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 хранении в нотариальной конторе находятся:</w:t>
            </w:r>
          </w:p>
          <w:p w:rsidR="0060331C" w:rsidRPr="00E42311" w:rsidRDefault="0060331C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44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 документы нот.</w:t>
            </w:r>
            <w:r w:rsidR="006914CF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нторы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до 10 лет хранени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за 2004-2013 гг.;</w:t>
            </w:r>
          </w:p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44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. Реестры для регистрации нотариальных действий, справки, акты проверки и пр. 1977-1982 гг. переданы на хранение в Государственный архив Гродненской области.</w:t>
            </w:r>
          </w:p>
          <w:p w:rsidR="0060331C" w:rsidRPr="00E42311" w:rsidRDefault="0060331C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42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. Документы нотариального делопроизводства за 1978-20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3 гг. </w:t>
            </w:r>
            <w:r w:rsidR="00985D26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ходятся на хранении в Нотариальном архиве Гродненского нотариального округа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985D26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ранее – Ведомственный нотариал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ьный архив Гродненской области)</w:t>
            </w: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а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контора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киделя Гроднен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1992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DC21B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 хранении в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отариальной конторе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</w:t>
            </w:r>
            <w:r w:rsidR="00DC21B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Скиделя находятся документы </w:t>
            </w:r>
            <w:r w:rsidR="00DC21B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осударственной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</w:t>
            </w:r>
            <w:r w:rsidR="00DC21B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ариальной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онторы</w:t>
            </w:r>
            <w:r w:rsidR="00DC21B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(алфавитные книги и книги учета наследственных дел)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за </w:t>
            </w:r>
            <w:r w:rsidR="00DC21B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2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2013 гг.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0306E0" w:rsidP="009D17A2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нотариального</w:t>
            </w:r>
            <w:r w:rsidR="00DC21B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DC21B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делопроизводства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за 1992-20</w:t>
            </w:r>
            <w:r w:rsidR="00DC21B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 гг. находятся на хранении в Нотариальном архиве Гродненского нотариального округа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254C0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ранее – Ведомственный нотариал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ьный архив Гродненской области)</w:t>
            </w:r>
          </w:p>
        </w:tc>
      </w:tr>
      <w:tr w:rsidR="0060331C" w:rsidRPr="0060331C" w:rsidTr="00350F2B"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отариальная контора Дятловского района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.02.1978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 хранении в нотариальной конторе Дятловского района находятся документы 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о 10 лет хранени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за период 2003-2013 гг.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0E4" w:rsidRPr="00E42311" w:rsidRDefault="006A2CE2" w:rsidP="00350F2B">
            <w:pPr>
              <w:pStyle w:val="a7"/>
              <w:numPr>
                <w:ilvl w:val="0"/>
                <w:numId w:val="2"/>
              </w:num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71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1.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нотариального делопроизводства за 1978-20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</w:t>
            </w:r>
            <w:r w:rsidR="00985D26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ходятся на хранении в Нотариальном архиве Гродненского нотариального округа (ранее – Ведомственный нотариал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ьный архив Гродненской области</w:t>
            </w:r>
          </w:p>
          <w:p w:rsidR="006A2CE2" w:rsidRPr="00E42311" w:rsidRDefault="006A2CE2" w:rsidP="00350F2B">
            <w:pPr>
              <w:pStyle w:val="a7"/>
              <w:numPr>
                <w:ilvl w:val="0"/>
                <w:numId w:val="2"/>
              </w:num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71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ая контор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Зельвен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0.12.197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 х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ранении в нотариальной конторе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Зельвенского района находя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тся документы 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о 10 лет хранения 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за </w:t>
            </w:r>
            <w:r w:rsidR="004C5929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2003-2013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D6C" w:rsidRPr="00E42311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. Документы общего делопроизводства, реестры для регистрации нотариальных действий за 1978-1998 гг. сданы в Государственный архив Гродненской области.</w:t>
            </w:r>
          </w:p>
          <w:p w:rsidR="0060331C" w:rsidRPr="00E42311" w:rsidRDefault="0060331C" w:rsidP="0084791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. Документы за 1978-2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  <w:r w:rsidR="0084791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находятся на хранении в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ом архиве Гродненского нотариального округа</w:t>
            </w:r>
            <w:r w:rsidR="002B41C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(ранее – Ведомственный нотариал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ьный архив Гродненской области)</w:t>
            </w: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ая контора </w:t>
            </w:r>
            <w:r w:rsidRPr="00C80D2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Ивьевского района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Март 1977 г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2B41CE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Ранее 1977 г. население</w:t>
            </w:r>
          </w:p>
          <w:p w:rsidR="0060331C" w:rsidRPr="00E42311" w:rsidRDefault="0060331C" w:rsidP="002B41CE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Ивьевского района</w:t>
            </w:r>
          </w:p>
          <w:p w:rsidR="0060331C" w:rsidRPr="00E42311" w:rsidRDefault="0060331C" w:rsidP="002B41CE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обслуживала ГНК Лидского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а хранении в нотариальной конторе Ивьевского района находятся документы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до 10 лет хранени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НК Ивьевского район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з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 xml:space="preserve">2003-2013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0306E0" w:rsidP="0084791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ГНК Ивьевского района нотариального делопроизводства за 1977-20</w:t>
            </w:r>
            <w:r w:rsidR="0084791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</w:t>
            </w:r>
            <w:r w:rsidR="002B41C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ходятся на хранении в Нотариальном архиве Гродненского нотариального</w:t>
            </w:r>
            <w:r w:rsidR="00350F2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2B41C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круга</w:t>
            </w:r>
            <w:r w:rsidR="00350F2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2B41C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ранее – Ведомственный нотариал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ьный архив 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Гродненской области)</w:t>
            </w:r>
          </w:p>
        </w:tc>
      </w:tr>
      <w:tr w:rsidR="0060331C" w:rsidRPr="0060331C" w:rsidTr="00350F2B"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отариальная контора Кореличского района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Январь 1978 г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 хранении в нотариальной конторе Кореличского района находятся документы 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 10 лет хранения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за 2003-2013 гг.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. Реестры для регистрации нотариальных действий, справки, акты проверки и пр. 1978-2000 гг. переданы на хранение в Зональный государственный архив в</w:t>
            </w:r>
            <w:r w:rsidR="004D0DD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</w:t>
            </w:r>
            <w:r w:rsidR="00350F2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</w:t>
            </w:r>
            <w:r w:rsidR="004D0DD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</w:t>
            </w:r>
            <w:r w:rsidR="006914CF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вогрудке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  <w:r w:rsidR="004D0DD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  </w:t>
            </w:r>
          </w:p>
          <w:p w:rsidR="00B82D6C" w:rsidRPr="00E42311" w:rsidRDefault="0060331C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. Документы  нотариального дело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роизводства за 1978-20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</w:t>
            </w:r>
            <w:r w:rsidR="002B41C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ходятся на хранении в Нотариальном архиве Гродненского нотариального округа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2B41C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ранее – Ведомственный нотариал</w:t>
            </w:r>
            <w:r w:rsidR="006A2CE2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ьный архив Гродненской области)</w:t>
            </w: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ая контора Лид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44-14.04.1972 - Лидская районная государственная нотариальная контора</w:t>
            </w:r>
          </w:p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.04.1972-30.12.1977 - Государственная нотариальная контора 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Лиды и Лидского района</w:t>
            </w:r>
          </w:p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0.12.1977 - преобразована в ГНК г.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Лиды и ГНК Лидского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района</w:t>
            </w:r>
          </w:p>
          <w:p w:rsidR="004C5929" w:rsidRDefault="0060331C" w:rsidP="004C5929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 27.04.2004 г. –</w:t>
            </w:r>
          </w:p>
          <w:p w:rsidR="0060331C" w:rsidRPr="00E42311" w:rsidRDefault="0060331C" w:rsidP="004C5929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НК 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Лиды и ГНК Лидского района реорганизованы путем слияния в ГНК Лидского райо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25.01.1996- 31.12.2013 -  Частный нотариус </w:t>
            </w:r>
            <w:proofErr w:type="spell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Тетерук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Т.К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C80D2A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На хранении в нотариальной конторе Лидского района находятся:</w:t>
            </w:r>
          </w:p>
          <w:p w:rsidR="0060331C" w:rsidRPr="00C80D2A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- нотариальные документы </w:t>
            </w:r>
            <w:r w:rsidR="00971EB1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(до 10 лет включительно)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ГНК г.</w:t>
            </w:r>
            <w:r w:rsidR="00DC5A70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Березовки Лидского района за 2007-2013 гг.</w:t>
            </w:r>
          </w:p>
          <w:p w:rsidR="0060331C" w:rsidRPr="00C80D2A" w:rsidRDefault="0060331C" w:rsidP="00FF6E70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- 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документы </w:t>
            </w:r>
            <w:r w:rsidR="00DC5A70"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гос. 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нот.</w:t>
            </w:r>
            <w:r w:rsidR="00DC5A70"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конторы </w:t>
            </w:r>
            <w:r w:rsidR="00546E93">
              <w:rPr>
                <w:rFonts w:ascii="Verdana" w:eastAsia="Times New Roman" w:hAnsi="Verdana" w:cs="Times New Roman"/>
                <w:sz w:val="20"/>
                <w:szCs w:val="20"/>
              </w:rPr>
              <w:t xml:space="preserve">до 10 лет хранения 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за 200</w:t>
            </w:r>
            <w:r w:rsidR="00FF6E70" w:rsidRPr="0031759F"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-2013 гг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D6C" w:rsidRPr="00C80D2A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1. Документы нотариального и общего делопроизводства Лидской районной ГНК (договоры, наследство, завещания, реестры для регистрации нотариальных действий) за 1945-1951 гг. переданы на хранение в Зональный государственный архив в г.</w:t>
            </w:r>
            <w:r w:rsidR="00350F2B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Лиде.</w:t>
            </w:r>
          </w:p>
          <w:p w:rsidR="00B82D6C" w:rsidRPr="00C80D2A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2. Документы нотариального делопроизводства, за исключением свидетельств о праве на наследство и праве собственности, за 1952-1966 гг. переданы на хранение в Зональный государственный архив в г.</w:t>
            </w:r>
            <w:r w:rsidR="006914CF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Лиде.</w:t>
            </w:r>
          </w:p>
          <w:p w:rsidR="00B82D6C" w:rsidRPr="00FF6E70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  <w:r w:rsidRPr="00FF6E7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 xml:space="preserve">. 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Документы нотариального делопроизводства ГНК Лидского района и ГНК г.</w:t>
            </w:r>
            <w:r w:rsidR="006914CF"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Лиды за 19</w:t>
            </w:r>
            <w:r w:rsidR="00DC5A70" w:rsidRPr="0031759F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7-20</w:t>
            </w:r>
            <w:r w:rsidR="00546E93">
              <w:rPr>
                <w:rFonts w:ascii="Verdana" w:eastAsia="Times New Roman" w:hAnsi="Verdana" w:cs="Times New Roman"/>
                <w:sz w:val="20"/>
                <w:szCs w:val="20"/>
              </w:rPr>
              <w:t>13</w:t>
            </w:r>
            <w:r w:rsidR="004C5929"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гг. </w:t>
            </w:r>
            <w:r w:rsidR="002B41CE"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находятся на хранении в Нотариальном архиве Гродненского нотариального округа (ранее – Ведомственный </w:t>
            </w:r>
            <w:r w:rsidR="002B41CE" w:rsidRPr="0031759F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нотариальный архив Гродненской области).</w:t>
            </w:r>
          </w:p>
          <w:p w:rsidR="00F22E15" w:rsidRPr="00C80D2A" w:rsidRDefault="00F22E15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4. Документы за период с 1996-2013гг. частного нотариуса г. Лида</w:t>
            </w:r>
            <w:r w:rsidR="006A2CE2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Тетерук</w:t>
            </w:r>
            <w:proofErr w:type="spellEnd"/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Т.К. находятся на хранении в Нотариальном архиве Гр</w:t>
            </w:r>
            <w:r w:rsidR="006A2CE2" w:rsidRPr="00C80D2A">
              <w:rPr>
                <w:rFonts w:ascii="Verdana" w:eastAsia="Times New Roman" w:hAnsi="Verdana" w:cs="Times New Roman"/>
                <w:sz w:val="20"/>
                <w:szCs w:val="20"/>
              </w:rPr>
              <w:t>одненского нотариального округа</w:t>
            </w: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отариальная контора №2 Лид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.07.2010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 хранении в нотариальной конторе находятся документы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до 10 лет хранени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НК №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 Лидского района за 2010-2013 гг.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0306E0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ГНК №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 Лидского района</w:t>
            </w:r>
          </w:p>
          <w:p w:rsidR="0060331C" w:rsidRPr="00E42311" w:rsidRDefault="00546E93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За период с 2010 – 2013гг. находятся на хранении в нотариальном архива Гродненского нотариального округа</w:t>
            </w:r>
          </w:p>
        </w:tc>
      </w:tr>
      <w:tr w:rsidR="0060331C" w:rsidRPr="0060331C" w:rsidTr="00E42311"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ая </w:t>
            </w:r>
            <w:r w:rsidRPr="006B35F3">
              <w:rPr>
                <w:rFonts w:ascii="Verdana" w:eastAsia="Times New Roman" w:hAnsi="Verdana" w:cs="Times New Roman"/>
                <w:sz w:val="20"/>
                <w:szCs w:val="20"/>
              </w:rPr>
              <w:t xml:space="preserve">контора </w:t>
            </w:r>
            <w:r w:rsidR="009D17A2" w:rsidRPr="006B35F3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                      </w:t>
            </w:r>
            <w:r w:rsidRPr="006B35F3">
              <w:rPr>
                <w:rFonts w:ascii="Verdana" w:eastAsia="Times New Roman" w:hAnsi="Verdana" w:cs="Times New Roman"/>
                <w:sz w:val="20"/>
                <w:szCs w:val="20"/>
              </w:rPr>
              <w:t>г.</w:t>
            </w:r>
            <w:r w:rsidR="009D17A2" w:rsidRPr="006B35F3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6B35F3">
              <w:rPr>
                <w:rFonts w:ascii="Verdana" w:eastAsia="Times New Roman" w:hAnsi="Verdana" w:cs="Times New Roman"/>
                <w:sz w:val="20"/>
                <w:szCs w:val="20"/>
              </w:rPr>
              <w:t xml:space="preserve">Березовка Лидского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DC5A70" w:rsidP="006B35F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окументы нотариальной конторы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. Березовка Лидского района </w:t>
            </w:r>
            <w:r w:rsidR="006B35F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реданы на хранение в архив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0306E0" w:rsidP="006B35F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нотариального делопроизводства за 1992-20</w:t>
            </w:r>
            <w:r w:rsidR="006B35F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находятся на хранении в Нотариальном архиве Гродненского нотариального округа</w:t>
            </w:r>
            <w:r w:rsid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2B41C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ранее – Ведомственный нотариальный архив Гродненской области)</w:t>
            </w:r>
          </w:p>
        </w:tc>
      </w:tr>
      <w:tr w:rsidR="0060331C" w:rsidRPr="0060331C" w:rsidTr="00E42311"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ая контор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Мостовского района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0.12.1977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 хранении в нотариальной конторе Мостовского района находятся документы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до 10 лет хранени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.</w:t>
            </w:r>
            <w:r w:rsidR="00DC5A70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конторы з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200</w:t>
            </w:r>
            <w:r w:rsidR="00DC5A70" w:rsidRPr="00C80D2A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-2014 гг.</w:t>
            </w:r>
          </w:p>
        </w:tc>
        <w:tc>
          <w:tcPr>
            <w:tcW w:w="47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D6C" w:rsidRPr="00E42311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. Дела постоянного хранения общего делопроизводства (планы работ, справки проверок и пр., реестры для регистрации нотариальных действий) за 1978-1999 гг. переданы на хранение в Государств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енный архив Гродненской области.</w:t>
            </w:r>
          </w:p>
          <w:p w:rsidR="0060331C" w:rsidRPr="00E42311" w:rsidRDefault="0060331C" w:rsidP="0084791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. Дела нотариального делопроизводства за 1978-</w:t>
            </w:r>
            <w:r w:rsidR="00DC5A70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</w:t>
            </w:r>
            <w:r w:rsidR="0084791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, </w:t>
            </w:r>
            <w:r w:rsidR="002B41C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аходятся на хранении в Нотариальном архиве Гродненского нотариального округа</w:t>
            </w:r>
            <w:r w:rsidR="00350F2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2B41C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ранее – Ведомственный нотариальный архив Гродненской области)</w:t>
            </w:r>
          </w:p>
        </w:tc>
      </w:tr>
      <w:tr w:rsidR="0060331C" w:rsidRPr="0060331C" w:rsidTr="00E42311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отариальная контора Новогруд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DD7" w:rsidRPr="00D65424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1944-</w:t>
            </w:r>
            <w:r w:rsidR="00D65424" w:rsidRPr="00D65424">
              <w:rPr>
                <w:rFonts w:ascii="Verdana" w:eastAsia="Times New Roman" w:hAnsi="Verdana" w:cs="Times New Roman"/>
                <w:sz w:val="20"/>
                <w:szCs w:val="20"/>
              </w:rPr>
              <w:t>1989 гг.</w:t>
            </w:r>
            <w:r w:rsidR="004D0DD7" w:rsidRPr="00D65424">
              <w:rPr>
                <w:rFonts w:ascii="Verdana" w:eastAsia="Times New Roman" w:hAnsi="Verdana" w:cs="Times New Roman"/>
                <w:sz w:val="20"/>
                <w:szCs w:val="20"/>
              </w:rPr>
              <w:t>–</w:t>
            </w:r>
          </w:p>
          <w:p w:rsidR="0060331C" w:rsidRPr="00D65424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proofErr w:type="spellStart"/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Новогрудская</w:t>
            </w:r>
            <w:proofErr w:type="spellEnd"/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 xml:space="preserve"> районная государственная нотариальная контора</w:t>
            </w:r>
          </w:p>
          <w:p w:rsidR="0060331C" w:rsidRPr="00D65424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С 1989 г. - ГНК г.</w:t>
            </w:r>
            <w:r w:rsidR="00F22E15" w:rsidRPr="00D65424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Новогрудка и ГНК Новогрудского района,</w:t>
            </w:r>
          </w:p>
          <w:p w:rsidR="00D65424" w:rsidRPr="00D65424" w:rsidRDefault="0060331C" w:rsidP="00D6542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 xml:space="preserve">с 1997 </w:t>
            </w:r>
            <w:r w:rsidR="00D65424" w:rsidRPr="00D65424">
              <w:rPr>
                <w:rFonts w:ascii="Verdana" w:eastAsia="Times New Roman" w:hAnsi="Verdana" w:cs="Times New Roman"/>
                <w:sz w:val="20"/>
                <w:szCs w:val="20"/>
              </w:rPr>
              <w:t>г.</w:t>
            </w:r>
          </w:p>
          <w:p w:rsidR="0060331C" w:rsidRPr="00E42311" w:rsidRDefault="0060331C" w:rsidP="00D6542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  объединены в ГНК Новогрудского райо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FF6E70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В нотариальной конторе Новогрудского района хранятся документы ГНК постоянного и временного (</w:t>
            </w:r>
            <w:r w:rsidR="00FF6E70" w:rsidRPr="0031759F">
              <w:rPr>
                <w:rFonts w:ascii="Verdana" w:eastAsia="Times New Roman" w:hAnsi="Verdana" w:cs="Times New Roman"/>
                <w:sz w:val="20"/>
                <w:szCs w:val="20"/>
              </w:rPr>
              <w:t>до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 10 лет) хранения за 2003-2013 гг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1. Документы </w:t>
            </w:r>
            <w:proofErr w:type="spell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вогрудской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районной ГНК за 1945-1954 гг. переданы в Зональный государственный архив в </w:t>
            </w:r>
            <w:r w:rsidR="004D0DD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DC5A70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вогрудке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  <w:p w:rsidR="00E42311" w:rsidRPr="00D65424" w:rsidRDefault="00072617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2. </w:t>
            </w:r>
            <w:r w:rsidR="00AF5CF2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В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ый архив Гродненского нотариального округа (ранее – </w:t>
            </w:r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Ведомственный нотариальный архив Гродненской области) переданы:</w:t>
            </w:r>
          </w:p>
          <w:p w:rsidR="0060331C" w:rsidRPr="0031759F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1759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- 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документы </w:t>
            </w:r>
            <w:r w:rsidR="00CB4EB3" w:rsidRPr="0031759F">
              <w:rPr>
                <w:rFonts w:ascii="Verdana" w:eastAsia="Times New Roman" w:hAnsi="Verdana" w:cs="Times New Roman"/>
                <w:sz w:val="20"/>
                <w:szCs w:val="20"/>
              </w:rPr>
              <w:t>нотариального делопроизводства ГНК Новогрудского района за 1955-20</w:t>
            </w:r>
            <w:r w:rsidR="00FF6E70" w:rsidRPr="0031759F">
              <w:rPr>
                <w:rFonts w:ascii="Verdana" w:eastAsia="Times New Roman" w:hAnsi="Verdana" w:cs="Times New Roman"/>
                <w:sz w:val="20"/>
                <w:szCs w:val="20"/>
              </w:rPr>
              <w:t>13</w:t>
            </w:r>
            <w:r w:rsidR="004D0DD7"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CB4EB3" w:rsidRPr="0031759F">
              <w:rPr>
                <w:rFonts w:ascii="Verdana" w:eastAsia="Times New Roman" w:hAnsi="Verdana" w:cs="Times New Roman"/>
                <w:sz w:val="20"/>
                <w:szCs w:val="20"/>
              </w:rPr>
              <w:t>гг. и ГНК</w:t>
            </w:r>
            <w:r w:rsidR="004C5929"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                        </w:t>
            </w:r>
            <w:r w:rsidR="00CB4EB3"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 г. Новогрудка за 1989-1997</w:t>
            </w:r>
            <w:r w:rsidR="004D0DD7"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CB4EB3" w:rsidRPr="0031759F">
              <w:rPr>
                <w:rFonts w:ascii="Verdana" w:eastAsia="Times New Roman" w:hAnsi="Verdana" w:cs="Times New Roman"/>
                <w:sz w:val="20"/>
                <w:szCs w:val="20"/>
              </w:rPr>
              <w:t>гг.</w:t>
            </w:r>
          </w:p>
          <w:p w:rsidR="0060331C" w:rsidRPr="00E42311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65424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- </w:t>
            </w:r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 xml:space="preserve">документы </w:t>
            </w:r>
            <w:proofErr w:type="spellStart"/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Дятловской</w:t>
            </w:r>
            <w:proofErr w:type="spellEnd"/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 xml:space="preserve"> нот.</w:t>
            </w:r>
            <w:r w:rsidR="008D79C3" w:rsidRPr="00D65424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конторы (</w:t>
            </w:r>
            <w:proofErr w:type="spellStart"/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г.п</w:t>
            </w:r>
            <w:proofErr w:type="spellEnd"/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 xml:space="preserve">. </w:t>
            </w:r>
            <w:proofErr w:type="spellStart"/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Новоельня</w:t>
            </w:r>
            <w:proofErr w:type="spellEnd"/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proofErr w:type="spellStart"/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Д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аниловичский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, Дворецкий, </w:t>
            </w:r>
            <w:proofErr w:type="spell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воселковский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хоновский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сельские с</w:t>
            </w:r>
            <w:r w:rsidR="006A2CE2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веты) за 1956-1962 гг.</w:t>
            </w: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ая контора Островец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ктябрь 1979 г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 хранении в нотариальной конторе Островецкого района находятся документы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до 10 лет хранени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.</w:t>
            </w:r>
            <w:r w:rsidR="00CB4EB3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конторы з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2003-2013 гг.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0306E0" w:rsidP="0084791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07261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нотариального делопроизводства за 1979-20</w:t>
            </w:r>
            <w:r w:rsidR="0084791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="0007261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находятся на хранении в Нотариальном архиве Гродненского нотариального округа (ранее – Ведомственный нотариал</w:t>
            </w:r>
            <w:r w:rsidR="006A2CE2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ьный архив Гродненской области)</w:t>
            </w: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отариальная контора Ошмян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Январь 1945 г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47" w:right="120" w:firstLine="14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E42311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 хранении в нотариальной конторе Ошмянского района находятся документы 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о 10 лет хранени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НК за 2003-2013 гг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. Документальные материалы постоянного срока хранения за 1945-1946 гг., документы нотариального делопроизводства постоян</w:t>
            </w:r>
            <w:r w:rsidR="00350F2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ого срока хранения за 1945-1971 гг., находятся на хранении </w:t>
            </w:r>
            <w:proofErr w:type="gram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 Зональном государственной архиве</w:t>
            </w:r>
            <w:proofErr w:type="gram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в г.</w:t>
            </w:r>
            <w:r w:rsidR="00350F2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Лиде.</w:t>
            </w:r>
          </w:p>
          <w:p w:rsidR="0060331C" w:rsidRPr="00E42311" w:rsidRDefault="00072617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19" w:right="119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2. Документы нотариального делопроизводства </w:t>
            </w:r>
            <w:r w:rsidR="00CB4EB3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47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20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г. </w:t>
            </w:r>
            <w:proofErr w:type="spell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хо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ятся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на хранении в Нотариальном архиве Гродненского нотариального округа (ранее – Ведомственный нотариальный архив Гродненской области)</w:t>
            </w: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ая контора </w:t>
            </w:r>
            <w:r w:rsidRPr="00C80D2A">
              <w:rPr>
                <w:rFonts w:ascii="Verdana" w:eastAsia="Times New Roman" w:hAnsi="Verdana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Свислоч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971EB1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 хранении в нотариальной конторе Свислочского района находятся документы ГНК</w:t>
            </w:r>
            <w:r w:rsidR="0031759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временного (до 10 лет) хранения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з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200</w:t>
            </w:r>
            <w:r w:rsidR="00971EB1" w:rsidRPr="00C80D2A"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-2013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617" w:rsidRPr="00E42311" w:rsidRDefault="00072617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. Реестры для регистрации нотариальных действий, справки, акты проверки и пр. 1977-1993 гг. переданы на хранение в Государственный архив Гродненской области.</w:t>
            </w:r>
          </w:p>
          <w:p w:rsidR="0060331C" w:rsidRPr="00E42311" w:rsidRDefault="00072617" w:rsidP="0084791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. Документы нотариального делопроизводства за 1977-20</w:t>
            </w:r>
            <w:r w:rsidR="0084791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находятся на хранении в Нотариальном архиве Гродненского нотариального округа</w:t>
            </w:r>
            <w:r w:rsidR="004D0DD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ранее – Ведомственный нотариал</w:t>
            </w:r>
            <w:r w:rsidR="006A2CE2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ьный архив Гродненской области)</w:t>
            </w: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ая контора Слоним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76-2002 гг. – ГНК 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Слонима, с 2002 г. объединена с ГНК Слонимского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4C5929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На хранении в </w:t>
            </w: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нотариальной конторе Слонимского района находятся документы ГНК </w:t>
            </w:r>
            <w:r w:rsidR="00C80D2A"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временного (до 10 лет) хранения </w:t>
            </w: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t>за 2007-</w:t>
            </w: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2013 гг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D6C" w:rsidRPr="00E42311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1. По сообщению Государственного архива Гродненской области на хранении в архиве находятся документы Слонимской городской нотариальной конторы (сметы, протоколы, договор купли-продажи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дома) за 1940-1941 гг.</w:t>
            </w:r>
          </w:p>
          <w:p w:rsidR="00B82D6C" w:rsidRPr="00E42311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2. По сообщению Зонального государственного архива в </w:t>
            </w:r>
            <w:r w:rsidR="004D0DD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</w:t>
            </w:r>
            <w:r w:rsidR="00350F2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 </w:t>
            </w:r>
            <w:r w:rsidR="004D0DD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8D79C3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вогрудке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на хранении в архиве находятся документы нотариальной конторы Слонимского района за 1946-1947 гг.</w:t>
            </w:r>
          </w:p>
          <w:p w:rsidR="0060331C" w:rsidRPr="00E42311" w:rsidRDefault="00072617" w:rsidP="00C80D2A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3. Документы </w:t>
            </w:r>
            <w:r w:rsidR="00CB4EB3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ого делопроизводства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за </w:t>
            </w: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t>1948-20</w:t>
            </w:r>
            <w:r w:rsidR="00C80D2A" w:rsidRPr="00FF6E70">
              <w:rPr>
                <w:rFonts w:ascii="Verdana" w:eastAsia="Times New Roman" w:hAnsi="Verdana" w:cs="Times New Roman"/>
                <w:sz w:val="20"/>
                <w:szCs w:val="20"/>
              </w:rPr>
              <w:t>13</w:t>
            </w: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г. находятся на хранении в Нотариальном архиве Гродненского нотариального округа</w:t>
            </w:r>
            <w:r w:rsidR="00350F2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ранее – Ведомственный нотариальный архив Гродненской области)</w:t>
            </w:r>
          </w:p>
        </w:tc>
      </w:tr>
      <w:tr w:rsidR="0060331C" w:rsidRPr="0060331C" w:rsidTr="00E42311"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отариальная контора Сморгон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.12.1976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311" w:rsidRPr="00E42311" w:rsidRDefault="00B82D6C" w:rsidP="004C5929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18.12.1986 - 02.09.1999 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НК 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моргони </w:t>
            </w:r>
            <w:r w:rsidR="0060331C" w:rsidRPr="00E42311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</w:rPr>
              <w:t xml:space="preserve">(с 1999 г. </w:t>
            </w:r>
            <w:proofErr w:type="spellStart"/>
            <w:r w:rsidR="0060331C" w:rsidRPr="00E42311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</w:rPr>
              <w:t>объеди</w:t>
            </w:r>
            <w:r w:rsidRPr="00E42311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="0060331C" w:rsidRPr="00E42311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</w:rPr>
              <w:t>нены</w:t>
            </w:r>
            <w:proofErr w:type="spellEnd"/>
            <w:r w:rsidR="0060331C" w:rsidRPr="00E42311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</w:rPr>
              <w:t xml:space="preserve"> ГНК Сморго</w:t>
            </w:r>
            <w:r w:rsidR="00E42311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</w:rPr>
              <w:t>нского района и города Сморгони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 х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ранении в нотариальной конторе 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Сморгонского района находятся документы 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о 10 лет хранени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за 200</w:t>
            </w:r>
            <w:r w:rsidR="00CB4EB3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2013 гг.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0306E0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ументы </w:t>
            </w:r>
            <w:r w:rsidR="00CB4EB3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осударственной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ой конторы за 1977-20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находятся на хранении в Нотариальном архиве Гродненского нотариального округа</w:t>
            </w:r>
            <w:r w:rsidR="0007261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(ранее – Ведомственный нота</w:t>
            </w:r>
            <w:r w:rsidR="00B82D6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="0007261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риал</w:t>
            </w:r>
            <w:r w:rsidR="00B82D6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ьный</w:t>
            </w:r>
            <w:proofErr w:type="spellEnd"/>
            <w:r w:rsidR="00B82D6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архив Гродненской области)</w:t>
            </w:r>
          </w:p>
        </w:tc>
      </w:tr>
      <w:tr w:rsidR="0060331C" w:rsidRPr="0060331C" w:rsidTr="00E42311"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ая контора Щучинского района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B82D6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2001-2013 гг. –ГНК 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  </w:t>
            </w:r>
            <w:proofErr w:type="spell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п</w:t>
            </w:r>
            <w:proofErr w:type="spell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стрино</w:t>
            </w:r>
            <w:proofErr w:type="spell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Щучинского района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 хранении в нотариальной </w:t>
            </w:r>
            <w:proofErr w:type="gram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онторе  Щучинского</w:t>
            </w:r>
            <w:proofErr w:type="gram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района находятся:</w:t>
            </w:r>
          </w:p>
          <w:p w:rsidR="0060331C" w:rsidRPr="0031759F" w:rsidRDefault="004D0DD7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- </w:t>
            </w:r>
            <w:r w:rsidR="00FF6E70"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документы временного (до 10 лет) хранения </w:t>
            </w:r>
            <w:r w:rsidR="0060331C" w:rsidRPr="0031759F">
              <w:rPr>
                <w:rFonts w:ascii="Verdana" w:eastAsia="Times New Roman" w:hAnsi="Verdana" w:cs="Times New Roman"/>
                <w:sz w:val="20"/>
                <w:szCs w:val="20"/>
              </w:rPr>
              <w:t>нотариальной конторы за 200</w:t>
            </w:r>
            <w:r w:rsidR="00FF6E70" w:rsidRPr="0031759F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="0060331C" w:rsidRPr="0031759F">
              <w:rPr>
                <w:rFonts w:ascii="Verdana" w:eastAsia="Times New Roman" w:hAnsi="Verdana" w:cs="Times New Roman"/>
                <w:sz w:val="20"/>
                <w:szCs w:val="20"/>
              </w:rPr>
              <w:t>-2013 гг.;</w:t>
            </w:r>
          </w:p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47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D6C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1. По сообщению Государственного архива Гродненской области на хранении в архиве находятся документы </w:t>
            </w:r>
            <w:proofErr w:type="spellStart"/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Щучинской</w:t>
            </w:r>
            <w:proofErr w:type="spellEnd"/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районной ГНК </w:t>
            </w:r>
            <w:r w:rsidR="00350F2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      </w:t>
            </w: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за 1945-1995 гг.:</w:t>
            </w:r>
          </w:p>
          <w:p w:rsidR="00B82D6C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 документальные материалы постоянного срока хранения за 1951-1966 гг., и документальные материалы по личному составу за 1953-1966 гг.;</w:t>
            </w:r>
          </w:p>
          <w:p w:rsidR="00B82D6C" w:rsidRDefault="0060331C" w:rsidP="00B82D6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- дела постоянного срока хранения общего делопроизводства (реестры, </w:t>
            </w: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материалы ревизий, акты проверок, отчеты) за 1953-1992 гг.</w:t>
            </w:r>
          </w:p>
          <w:p w:rsidR="00B82D6C" w:rsidRPr="0031759F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2. Документы нотариального делопроизводства за 1953-20</w:t>
            </w:r>
            <w:r w:rsidR="00FF6E70" w:rsidRPr="0031759F">
              <w:rPr>
                <w:rFonts w:ascii="Verdana" w:eastAsia="Times New Roman" w:hAnsi="Verdana" w:cs="Times New Roman"/>
                <w:sz w:val="20"/>
                <w:szCs w:val="20"/>
              </w:rPr>
              <w:t>13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 гг. </w:t>
            </w:r>
            <w:r w:rsidR="00072617" w:rsidRPr="0031759F">
              <w:rPr>
                <w:rFonts w:ascii="Verdana" w:eastAsia="Times New Roman" w:hAnsi="Verdana" w:cs="Times New Roman"/>
                <w:sz w:val="20"/>
                <w:szCs w:val="20"/>
              </w:rPr>
              <w:t>находятся на хранении в Нотариальном архиве Гродненского нотариального округа (ранее – Ведомственный нотариальный архив Гродненской области)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  <w:p w:rsidR="004D0DD7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. Дела, относящиеся к Мостовскому району и находившиеся на хранении в ГНК Щучинского района, были переданы на хранение в образованную в 1977 году ГНК Мост</w:t>
            </w:r>
            <w:r w:rsidR="00B82D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вского района</w:t>
            </w:r>
          </w:p>
          <w:p w:rsidR="00FF6E70" w:rsidRPr="008D79C3" w:rsidRDefault="00FF6E70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4. - документы ГНК                       </w:t>
            </w:r>
            <w:proofErr w:type="spellStart"/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г.п</w:t>
            </w:r>
            <w:proofErr w:type="spellEnd"/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. </w:t>
            </w:r>
            <w:proofErr w:type="spellStart"/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Острино</w:t>
            </w:r>
            <w:proofErr w:type="spellEnd"/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 Щучинского района за 2001-2013 гг.</w:t>
            </w:r>
          </w:p>
        </w:tc>
      </w:tr>
      <w:tr w:rsidR="00546E93" w:rsidRPr="0060331C" w:rsidTr="00E42311"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93" w:rsidRPr="0060331C" w:rsidRDefault="00546E93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Нотариальная контора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п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стрино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Щучинского района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93" w:rsidRPr="0060331C" w:rsidRDefault="00D462C0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93" w:rsidRDefault="00D462C0" w:rsidP="00B82D6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  <w:p w:rsidR="00D462C0" w:rsidRPr="0060331C" w:rsidRDefault="00D462C0" w:rsidP="00D462C0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93" w:rsidRPr="0060331C" w:rsidRDefault="00D462C0" w:rsidP="00D462C0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окументы нотариальной конторы </w:t>
            </w:r>
            <w:proofErr w:type="spell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стрино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Щучинского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района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реданы на хранение в нотариальный архив</w:t>
            </w:r>
          </w:p>
        </w:tc>
        <w:tc>
          <w:tcPr>
            <w:tcW w:w="47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2C0" w:rsidRPr="00E42311" w:rsidRDefault="00D462C0" w:rsidP="00D462C0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both"/>
              <w:rPr>
                <w:rFonts w:ascii="Verdana" w:eastAsia="Times New Roman" w:hAnsi="Verdana" w:cs="Times New Roman"/>
                <w:strike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ела постоянного и временного (свыше 10 лет) срока хранения за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01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13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г. ГНК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п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стрино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Щучинского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района находятся на хранении в Нотариальном архиве Гродненского нотариального округа (ранее – Ведомственный нотариальный архив Гродненской области).</w:t>
            </w:r>
          </w:p>
          <w:p w:rsidR="00546E93" w:rsidRPr="008D79C3" w:rsidRDefault="00546E93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0331C" w:rsidRPr="0060331C" w:rsidTr="00E42311">
        <w:trPr>
          <w:trHeight w:val="549"/>
        </w:trPr>
        <w:tc>
          <w:tcPr>
            <w:tcW w:w="14732" w:type="dxa"/>
            <w:gridSpan w:val="5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579" w:rsidRDefault="00DE6579" w:rsidP="00350F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E42311" w:rsidRPr="006A2CE2" w:rsidRDefault="00E42311" w:rsidP="00E423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42311" w:rsidRPr="0060331C" w:rsidTr="00E42311">
        <w:tc>
          <w:tcPr>
            <w:tcW w:w="14732" w:type="dxa"/>
            <w:gridSpan w:val="5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311" w:rsidRDefault="00E42311" w:rsidP="00E423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65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НОТАРИАЛЬЛЬНЫХ ДОКУМЕНТАХ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E65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ТАРИАЛЬНЫХ БЮР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E65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ОДНЕНСКОГО НОТАРИАЛЬНОГО ОКРУГА</w:t>
            </w:r>
            <w:r w:rsidRPr="00DE65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E65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ЕРЕДАННЫХ НА ХРАНЕНИЕ </w:t>
            </w:r>
          </w:p>
          <w:p w:rsidR="00E42311" w:rsidRDefault="00E42311" w:rsidP="00E423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65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 НОТАРИАЛЬНЫЙ АРХИВ</w:t>
            </w:r>
          </w:p>
          <w:p w:rsidR="00E42311" w:rsidRPr="008D79C3" w:rsidRDefault="00E42311" w:rsidP="00E423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0331C" w:rsidRPr="0060331C" w:rsidTr="00E42311"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Нотариальное бюро города Гродно (нотариус </w:t>
            </w:r>
            <w:proofErr w:type="spell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ирко</w:t>
            </w:r>
            <w:proofErr w:type="spell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Ирина Александровна)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4C5929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.06.1995 - частный нотариус</w:t>
            </w:r>
          </w:p>
          <w:p w:rsidR="0060331C" w:rsidRPr="004C5929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 апреля 2007 г. – нотариальное бюро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466F5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окументы нотариального делопроизводства </w:t>
            </w:r>
            <w:r w:rsidR="00E42311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 20</w:t>
            </w:r>
            <w:r w:rsidR="00466F5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 по настоящее время.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8D79C3" w:rsidRDefault="00072617" w:rsidP="00466F5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нотариального делопроизводства за 1995-20</w:t>
            </w:r>
            <w:r w:rsidR="00466F5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</w:t>
            </w: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</w:t>
            </w:r>
            <w:r w:rsidR="006914CF"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находятся на хранении в Нотариальном архиве Гродненского нотариального округа (ранее – Ведомственный нотариальный архив Гродненской области).</w:t>
            </w:r>
          </w:p>
        </w:tc>
      </w:tr>
      <w:tr w:rsidR="0060331C" w:rsidRPr="0060331C" w:rsidTr="00E42311"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ое бюро города Лида (нотариус </w:t>
            </w:r>
            <w:proofErr w:type="spell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инкевич</w:t>
            </w:r>
            <w:proofErr w:type="spell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алина Васильевна)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4C5929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25.01.1996 – нотариус 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</w:t>
            </w:r>
            <w:r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Лида;</w:t>
            </w:r>
          </w:p>
          <w:p w:rsidR="0060331C" w:rsidRPr="004C5929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 05.05.2004 – частный нотариус Лидского района;</w:t>
            </w:r>
          </w:p>
          <w:p w:rsidR="0060331C" w:rsidRPr="004C5929" w:rsidRDefault="0060331C" w:rsidP="004C5929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 23.04.2007 – нотариальное бюро №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1 </w:t>
            </w:r>
            <w:r w:rsidR="004C5929"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</w:t>
            </w:r>
            <w:r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4C5929"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Лида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466F5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нотариального делопроизводства</w:t>
            </w:r>
            <w:r w:rsidR="00E42311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с 20</w:t>
            </w:r>
            <w:r w:rsidR="00466F5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 по настоящее время.</w:t>
            </w:r>
          </w:p>
        </w:tc>
        <w:tc>
          <w:tcPr>
            <w:tcW w:w="47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072617" w:rsidP="00466F5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нотариального делопроизводства за 1996-20</w:t>
            </w:r>
            <w:r w:rsidR="00466F5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(за исключением завещаний) </w:t>
            </w: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ходятся на хранении в Нотариальном архиве Гродненского нотариального округа (ранее – Ведомственный нотариальный архив Гродненской области).</w:t>
            </w:r>
          </w:p>
        </w:tc>
      </w:tr>
    </w:tbl>
    <w:p w:rsidR="0060331C" w:rsidRPr="00DE6579" w:rsidRDefault="0060331C" w:rsidP="00077F83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20" w:after="120" w:line="240" w:lineRule="auto"/>
        <w:ind w:left="28" w:right="28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ФОРМАЦИЯ </w:t>
      </w:r>
      <w:r w:rsidR="00DE6579" w:rsidRPr="00DE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НОТАРИАЛЬНЫХ ДОКУМЕНТ</w:t>
      </w:r>
      <w:r w:rsidR="00B82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DE6579" w:rsidRPr="00DE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 ЧАСТНЫХ</w:t>
      </w:r>
      <w:r w:rsidRPr="00DE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ОТАРИУСОВ ГРОДНЕНСКОЙ ОБЛАСТИ, ПРЕКРАТИВШИХ ОСУЩЕСТВЛЕНИЕ НОТАРИАЛЬНОЙ ДЕЯТЕЛЬНОСТИ</w:t>
      </w:r>
      <w:r w:rsidR="00DE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ПЕРЕДАННЫХ НА ХРАНЕНИЕ В НОТАРИАЛЬНЫЙ АРХИВ</w:t>
      </w:r>
    </w:p>
    <w:tbl>
      <w:tblPr>
        <w:tblW w:w="147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2633"/>
        <w:gridCol w:w="911"/>
        <w:gridCol w:w="1789"/>
        <w:gridCol w:w="53"/>
        <w:gridCol w:w="4395"/>
        <w:gridCol w:w="3543"/>
      </w:tblGrid>
      <w:tr w:rsidR="0060331C" w:rsidRPr="0060331C" w:rsidTr="00077F83">
        <w:tc>
          <w:tcPr>
            <w:tcW w:w="4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Ф.И.О. нотариуса, место осуществления нотариальной деятельности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риод осуществления частной нотариальной деятельности</w:t>
            </w:r>
          </w:p>
        </w:tc>
        <w:tc>
          <w:tcPr>
            <w:tcW w:w="79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Место хранения архивных документов нотариуса</w:t>
            </w:r>
          </w:p>
        </w:tc>
      </w:tr>
      <w:tr w:rsidR="0060331C" w:rsidRPr="0060331C" w:rsidTr="00077F83">
        <w:tc>
          <w:tcPr>
            <w:tcW w:w="404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икторова Г.К., г.</w:t>
            </w:r>
            <w:r w:rsidR="00077F8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5-2009</w:t>
            </w:r>
          </w:p>
        </w:tc>
        <w:tc>
          <w:tcPr>
            <w:tcW w:w="7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ый архив Гродненского нотариального округа (документы постоянного </w:t>
            </w:r>
            <w:r w:rsidR="005B57F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и временного (свыше 10 лет)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рока хранения)</w:t>
            </w:r>
          </w:p>
        </w:tc>
      </w:tr>
      <w:tr w:rsidR="0060331C" w:rsidRPr="0060331C" w:rsidTr="00077F83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331C" w:rsidRPr="0060331C" w:rsidRDefault="0060331C" w:rsidP="0060331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06-2009</w:t>
            </w:r>
          </w:p>
        </w:tc>
        <w:tc>
          <w:tcPr>
            <w:tcW w:w="7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родненская городская нотариальная контора (документы временного </w:t>
            </w:r>
            <w:r w:rsidR="005B57F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(до 10 лет)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рока хранения)</w:t>
            </w:r>
          </w:p>
        </w:tc>
      </w:tr>
      <w:tr w:rsidR="0060331C" w:rsidRPr="0060331C" w:rsidTr="00077F83">
        <w:tc>
          <w:tcPr>
            <w:tcW w:w="40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proofErr w:type="spell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Тетерук</w:t>
            </w:r>
            <w:proofErr w:type="spell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Т.К., г.</w:t>
            </w:r>
            <w:r w:rsidR="006914C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Лида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6-2013</w:t>
            </w:r>
          </w:p>
        </w:tc>
        <w:tc>
          <w:tcPr>
            <w:tcW w:w="7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ый архив Гродненского нотариального округа</w:t>
            </w:r>
          </w:p>
        </w:tc>
      </w:tr>
      <w:tr w:rsidR="0060331C" w:rsidRPr="0060331C" w:rsidTr="00077F83">
        <w:tc>
          <w:tcPr>
            <w:tcW w:w="40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914CF" w:rsidRDefault="007758C5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sz w:val="17"/>
                <w:szCs w:val="17"/>
              </w:rPr>
            </w:pPr>
            <w:proofErr w:type="spellStart"/>
            <w:r w:rsidRPr="006914CF">
              <w:rPr>
                <w:rFonts w:ascii="Verdana" w:eastAsia="Times New Roman" w:hAnsi="Verdana" w:cs="Times New Roman"/>
                <w:sz w:val="20"/>
                <w:szCs w:val="20"/>
              </w:rPr>
              <w:t>Демидок</w:t>
            </w:r>
            <w:proofErr w:type="spellEnd"/>
            <w:r w:rsidR="00553A93" w:rsidRPr="006914C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60331C" w:rsidRPr="006914CF">
              <w:rPr>
                <w:rFonts w:ascii="Verdana" w:eastAsia="Times New Roman" w:hAnsi="Verdana" w:cs="Times New Roman"/>
                <w:sz w:val="20"/>
                <w:szCs w:val="20"/>
              </w:rPr>
              <w:t>И.И., г.</w:t>
            </w:r>
            <w:r w:rsidR="006914CF" w:rsidRPr="006914C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60331C" w:rsidRPr="006914CF">
              <w:rPr>
                <w:rFonts w:ascii="Verdana" w:eastAsia="Times New Roman" w:hAnsi="Verdana" w:cs="Times New Roman"/>
                <w:sz w:val="20"/>
                <w:szCs w:val="20"/>
              </w:rPr>
              <w:t>Волковыск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4-1998</w:t>
            </w:r>
          </w:p>
        </w:tc>
        <w:tc>
          <w:tcPr>
            <w:tcW w:w="7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ый архив Гродненского нотариального округа</w:t>
            </w:r>
          </w:p>
        </w:tc>
      </w:tr>
      <w:tr w:rsidR="0060331C" w:rsidRPr="0060331C" w:rsidTr="00077F83">
        <w:tc>
          <w:tcPr>
            <w:tcW w:w="404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proofErr w:type="spell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Амелевич</w:t>
            </w:r>
            <w:proofErr w:type="spell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С., г.</w:t>
            </w:r>
            <w:r w:rsidR="006914C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5-1997</w:t>
            </w:r>
          </w:p>
        </w:tc>
        <w:tc>
          <w:tcPr>
            <w:tcW w:w="799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ый архив Гродненского нотариального округа</w:t>
            </w:r>
          </w:p>
        </w:tc>
      </w:tr>
      <w:tr w:rsidR="0060331C" w:rsidRPr="0060331C" w:rsidTr="00077F83">
        <w:tc>
          <w:tcPr>
            <w:tcW w:w="40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Черник С.Я., г.</w:t>
            </w:r>
            <w:r w:rsidR="00077F8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6-1997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ый архив Гродненского нотариального округа</w:t>
            </w:r>
          </w:p>
        </w:tc>
      </w:tr>
      <w:tr w:rsidR="0060331C" w:rsidRPr="0060331C" w:rsidTr="00077F83">
        <w:tc>
          <w:tcPr>
            <w:tcW w:w="40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Яковлева Е.И., г.</w:t>
            </w:r>
            <w:r w:rsidR="00077F8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6-1998</w:t>
            </w:r>
          </w:p>
        </w:tc>
        <w:tc>
          <w:tcPr>
            <w:tcW w:w="7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ый архив Гродненского нотариального округа</w:t>
            </w:r>
          </w:p>
        </w:tc>
      </w:tr>
      <w:tr w:rsidR="0060331C" w:rsidRPr="0060331C" w:rsidTr="00077F83">
        <w:tc>
          <w:tcPr>
            <w:tcW w:w="40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ришина Т.П., </w:t>
            </w:r>
            <w:proofErr w:type="spell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Гродно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5-1998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ый архив Гродненского нотариального округа</w:t>
            </w:r>
          </w:p>
        </w:tc>
      </w:tr>
      <w:tr w:rsidR="0060331C" w:rsidRPr="0060331C" w:rsidTr="00077F83">
        <w:tc>
          <w:tcPr>
            <w:tcW w:w="4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proofErr w:type="spell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убач</w:t>
            </w:r>
            <w:proofErr w:type="spell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Ю.Б., г.</w:t>
            </w:r>
            <w:r w:rsidR="006914C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6-1998</w:t>
            </w:r>
          </w:p>
        </w:tc>
        <w:tc>
          <w:tcPr>
            <w:tcW w:w="79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ый архив Гродненского нотариального округа</w:t>
            </w:r>
          </w:p>
        </w:tc>
      </w:tr>
      <w:tr w:rsidR="0060331C" w:rsidRPr="0060331C" w:rsidTr="00077F83">
        <w:tc>
          <w:tcPr>
            <w:tcW w:w="40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proofErr w:type="spell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ик</w:t>
            </w:r>
            <w:proofErr w:type="spell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М.С., г.</w:t>
            </w:r>
            <w:r w:rsidR="006914C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7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6E0" w:rsidRPr="0060331C" w:rsidRDefault="0060331C" w:rsidP="000306E0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ый архив Гродненского нотариального округа</w:t>
            </w:r>
          </w:p>
        </w:tc>
      </w:tr>
      <w:tr w:rsidR="00934084" w:rsidRPr="00B532F7" w:rsidTr="00077F83">
        <w:tc>
          <w:tcPr>
            <w:tcW w:w="14732" w:type="dxa"/>
            <w:gridSpan w:val="7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F5C" w:rsidRDefault="00466F5C" w:rsidP="006C55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28" w:right="2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34084" w:rsidRPr="00DE6579" w:rsidRDefault="00934084" w:rsidP="006C55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28" w:right="2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ФОРМАЦИЯ О НОТАРИАЛЬНЫХ ДОКУМЕНТАХ </w:t>
            </w:r>
            <w:r w:rsidR="006C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ТАРИУСОВ ГРОДНЕНСКОГО НОТАРИАЛЬНОГО ОКРУГА, ПЕРЕДАННЫХ НА ХРАНЕНИЕ В НОТАРИАЛЬНЫЙ АРХИВ</w:t>
            </w:r>
          </w:p>
        </w:tc>
      </w:tr>
      <w:tr w:rsidR="00B419BF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BF" w:rsidRPr="008D79C3" w:rsidRDefault="00B419B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№ фонд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BF" w:rsidRPr="008D79C3" w:rsidRDefault="00B419BF" w:rsidP="008C2CD2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именование </w:t>
            </w:r>
            <w:r w:rsidR="008C2CD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фон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BF" w:rsidRPr="008D79C3" w:rsidRDefault="00B419B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райние даты документ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BF" w:rsidRPr="008D79C3" w:rsidRDefault="00B419B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Аннотация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BF" w:rsidRPr="008D79C3" w:rsidRDefault="00B419B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B419BF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B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BF" w:rsidRPr="008D79C3" w:rsidRDefault="008C2CD2" w:rsidP="008C2CD2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</w:t>
            </w:r>
            <w:proofErr w:type="spellStart"/>
            <w:r w:rsidR="000E492F">
              <w:rPr>
                <w:rFonts w:ascii="Verdana" w:hAnsi="Verdana" w:cs="Times New Roman"/>
                <w:sz w:val="20"/>
                <w:szCs w:val="20"/>
              </w:rPr>
              <w:t>Наам</w:t>
            </w:r>
            <w:proofErr w:type="spellEnd"/>
            <w:r w:rsidR="000E492F">
              <w:rPr>
                <w:rFonts w:ascii="Verdana" w:hAnsi="Verdana" w:cs="Times New Roman"/>
                <w:sz w:val="20"/>
                <w:szCs w:val="20"/>
              </w:rPr>
              <w:t xml:space="preserve"> Юлия Валенти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B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6-20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BF" w:rsidRPr="008D79C3" w:rsidRDefault="000E492F" w:rsidP="000E492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47" w:right="147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BF" w:rsidRPr="008D79C3" w:rsidRDefault="00B419B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B419BF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B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1</w:t>
            </w:r>
          </w:p>
          <w:p w:rsidR="00B419BF" w:rsidRPr="008D79C3" w:rsidRDefault="00B419B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BF" w:rsidRPr="008D79C3" w:rsidRDefault="008C2CD2" w:rsidP="007051A3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</w:t>
            </w:r>
            <w:proofErr w:type="spellStart"/>
            <w:r w:rsidR="000E492F">
              <w:rPr>
                <w:rFonts w:ascii="Verdana" w:hAnsi="Verdana" w:cs="Times New Roman"/>
                <w:sz w:val="20"/>
                <w:szCs w:val="20"/>
              </w:rPr>
              <w:t>Острикова</w:t>
            </w:r>
            <w:proofErr w:type="spellEnd"/>
            <w:r w:rsidR="000E492F">
              <w:rPr>
                <w:rFonts w:ascii="Verdana" w:hAnsi="Verdana" w:cs="Times New Roman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B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BF" w:rsidRPr="008D79C3" w:rsidRDefault="000E492F" w:rsidP="000E492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BF" w:rsidRPr="008D79C3" w:rsidRDefault="00B419B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0E492F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92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F" w:rsidRPr="008D79C3" w:rsidRDefault="008C2CD2" w:rsidP="007051A3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</w:t>
            </w:r>
            <w:proofErr w:type="spellStart"/>
            <w:r w:rsidR="000E492F">
              <w:rPr>
                <w:rFonts w:ascii="Verdana" w:hAnsi="Verdana" w:cs="Times New Roman"/>
                <w:sz w:val="20"/>
                <w:szCs w:val="20"/>
              </w:rPr>
              <w:t>Радевич</w:t>
            </w:r>
            <w:proofErr w:type="spellEnd"/>
            <w:r w:rsidR="000E492F">
              <w:rPr>
                <w:rFonts w:ascii="Verdana" w:hAnsi="Verdana" w:cs="Times New Roman"/>
                <w:sz w:val="20"/>
                <w:szCs w:val="20"/>
              </w:rPr>
              <w:t xml:space="preserve"> Екатерина Григор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92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92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0E492F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92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F" w:rsidRPr="008D79C3" w:rsidRDefault="008C2CD2" w:rsidP="007051A3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  </w:t>
            </w:r>
            <w:proofErr w:type="spellStart"/>
            <w:r w:rsidR="000E492F">
              <w:rPr>
                <w:rFonts w:ascii="Verdana" w:hAnsi="Verdana" w:cs="Times New Roman"/>
                <w:sz w:val="20"/>
                <w:szCs w:val="20"/>
              </w:rPr>
              <w:t>Сачек</w:t>
            </w:r>
            <w:proofErr w:type="spellEnd"/>
            <w:r w:rsidR="000E492F">
              <w:rPr>
                <w:rFonts w:ascii="Verdana" w:hAnsi="Verdana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92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92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7051A3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1A3" w:rsidRDefault="007051A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A3" w:rsidRDefault="008C2CD2" w:rsidP="007051A3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    </w:t>
            </w:r>
            <w:r w:rsidR="007051A3">
              <w:rPr>
                <w:rFonts w:ascii="Verdana" w:hAnsi="Verdana" w:cs="Times New Roman"/>
                <w:sz w:val="20"/>
                <w:szCs w:val="20"/>
              </w:rPr>
              <w:t>Волк Алла Евген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1A3" w:rsidRDefault="007051A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1A3" w:rsidRDefault="007051A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A3" w:rsidRPr="008D79C3" w:rsidRDefault="007051A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04519F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19F" w:rsidRDefault="0004519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F" w:rsidRDefault="008C2CD2" w:rsidP="007051A3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асьянович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Тереса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Чеславовн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19F" w:rsidRDefault="008C2CD2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19F" w:rsidRDefault="008C2CD2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F" w:rsidRPr="008D79C3" w:rsidRDefault="0004519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C2CD2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CD2" w:rsidRDefault="008C2CD2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D2" w:rsidRDefault="008C2CD2" w:rsidP="007051A3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ригенча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Ольга Святославовна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CD2" w:rsidRDefault="008C2CD2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8-2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CD2" w:rsidRDefault="008C2CD2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D2" w:rsidRPr="008D79C3" w:rsidRDefault="008C2CD2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0715D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5D" w:rsidRDefault="0080715D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5D" w:rsidRDefault="0080715D" w:rsidP="0080715D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0715D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ойцехович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Юлия Викторовна</w:t>
            </w:r>
            <w:r w:rsidRPr="0080715D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5D" w:rsidRDefault="0080715D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5D" w:rsidRDefault="0080715D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5D" w:rsidRPr="008D79C3" w:rsidRDefault="0080715D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463523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523" w:rsidRDefault="0046352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3" w:rsidRPr="0080715D" w:rsidRDefault="00463523" w:rsidP="00463523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Авсиевич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Любовь Станиславо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523" w:rsidRDefault="0046352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523" w:rsidRPr="0080715D" w:rsidRDefault="0046352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3" w:rsidRPr="008D79C3" w:rsidRDefault="0046352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463523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523" w:rsidRDefault="0046352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3" w:rsidRPr="00463523" w:rsidRDefault="00463523" w:rsidP="00463523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Евсейчик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Елена Александро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523" w:rsidRDefault="00463523" w:rsidP="0046352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014-20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523" w:rsidRPr="00463523" w:rsidRDefault="0046352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3" w:rsidRPr="008D79C3" w:rsidRDefault="0046352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57BC0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BC0" w:rsidRDefault="00857BC0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12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C0" w:rsidRPr="00463523" w:rsidRDefault="00857BC0" w:rsidP="00857BC0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Недалтовская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Аида Ивано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BC0" w:rsidRDefault="00857BC0" w:rsidP="0046352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BC0" w:rsidRPr="00463523" w:rsidRDefault="00857BC0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C0" w:rsidRPr="008D79C3" w:rsidRDefault="00857BC0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Руселевич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Наталия Александро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46352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аенская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Анжела Ивано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Наврозова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Татьян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рониславовна</w:t>
            </w:r>
            <w:proofErr w:type="spellEnd"/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r>
              <w:rPr>
                <w:rFonts w:ascii="Verdana" w:hAnsi="Verdana" w:cs="Times New Roman"/>
                <w:sz w:val="20"/>
                <w:szCs w:val="20"/>
              </w:rPr>
              <w:t>Каминская Наталья Виталье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Шмыга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Ольга Николае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Игнатович Наталья Михайло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13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кого нотариального округ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Михно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ветлана Вячеславо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Матяс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Елена Виталье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Мазолевская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ветлана Леонидо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r>
              <w:rPr>
                <w:rFonts w:ascii="Verdana" w:hAnsi="Verdana" w:cs="Times New Roman"/>
                <w:sz w:val="20"/>
                <w:szCs w:val="20"/>
              </w:rPr>
              <w:t>Сидорчик Ольга Викторо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Емельянчик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Татьян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Рышардовна</w:t>
            </w:r>
            <w:proofErr w:type="spellEnd"/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r>
              <w:rPr>
                <w:rFonts w:ascii="Verdana" w:hAnsi="Verdana" w:cs="Times New Roman"/>
                <w:sz w:val="20"/>
                <w:szCs w:val="20"/>
              </w:rPr>
              <w:t>Дудник Анастасия Леонидо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CA7FDB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FDB" w:rsidRDefault="00CA7FDB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DB" w:rsidRPr="00463523" w:rsidRDefault="00CA7FDB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Богданчук Татьяна Никола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FDB" w:rsidRDefault="00CA7FDB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014-20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FDB" w:rsidRPr="00463523" w:rsidRDefault="00CA7FDB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Документы постоянного, временного (свыше 10 лет) хранения и 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DB" w:rsidRPr="008D79C3" w:rsidRDefault="00CA7FDB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301E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E5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15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5" w:rsidRPr="00463523" w:rsidRDefault="00F301E5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Орсик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Людмила Геннадье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E5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E5" w:rsidRPr="00463523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5" w:rsidRPr="008D79C3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301E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E5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5" w:rsidRPr="00463523" w:rsidRDefault="00F301E5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Матюк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Людмила Евген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E5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E5" w:rsidRPr="00463523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5" w:rsidRPr="008D79C3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301E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E5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5" w:rsidRPr="00463523" w:rsidRDefault="00F301E5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Сегень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Лариса Алексе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E5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E5" w:rsidRPr="00463523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5" w:rsidRPr="008D79C3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813A0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3A0" w:rsidRDefault="009813A0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Pr="00463523" w:rsidRDefault="009813A0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риво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Тагировн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3A0" w:rsidRDefault="009813A0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3A0" w:rsidRPr="00463523" w:rsidRDefault="009813A0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Pr="008D79C3" w:rsidRDefault="009813A0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C75BB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7" w:rsidRPr="00463523" w:rsidRDefault="00C75BB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Колесникова Елена Ива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Pr="00463523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7" w:rsidRPr="008D79C3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C75BB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7" w:rsidRPr="00463523" w:rsidRDefault="00C75BB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иркос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Юлия Борис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Pr="00463523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7" w:rsidRPr="008D79C3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C75BB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7" w:rsidRPr="00463523" w:rsidRDefault="00C75BB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Буйко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Оксан Владими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Pr="00463523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, кроме книг учета и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7" w:rsidRPr="008D79C3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C75BB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16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7" w:rsidRPr="00463523" w:rsidRDefault="00C75BB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Шалова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Pr="00463523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7" w:rsidRPr="008D79C3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C75BB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7" w:rsidRPr="00463523" w:rsidRDefault="00C75BB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Белявская Наталья Владими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Pr="00463523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7" w:rsidRPr="008D79C3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385C7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Климович Татьян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Тадеушевн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385C7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Ходыко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Ларис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Юльяновн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385C7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Синявская Виктория Валер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385C7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Романцевич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Ирина Станислав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385C7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Поличейко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Елена Валенти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17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385C7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онопелько-Шумковская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В</w:t>
            </w:r>
            <w:r w:rsidR="00222E1B">
              <w:rPr>
                <w:rFonts w:ascii="Verdana" w:hAnsi="Verdana" w:cs="Times New Roman"/>
                <w:sz w:val="20"/>
                <w:szCs w:val="20"/>
              </w:rPr>
              <w:t>а</w:t>
            </w:r>
            <w:r>
              <w:rPr>
                <w:rFonts w:ascii="Verdana" w:hAnsi="Verdana" w:cs="Times New Roman"/>
                <w:sz w:val="20"/>
                <w:szCs w:val="20"/>
              </w:rPr>
              <w:t>лентина Генрих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385C7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 w:rsidR="00222E1B">
              <w:rPr>
                <w:rFonts w:ascii="Verdana" w:hAnsi="Verdana" w:cs="Times New Roman"/>
                <w:sz w:val="20"/>
                <w:szCs w:val="20"/>
              </w:rPr>
              <w:t xml:space="preserve"> Родько Алла Никола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385C7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 w:rsidR="00222E1B">
              <w:rPr>
                <w:rFonts w:ascii="Verdana" w:hAnsi="Verdana" w:cs="Times New Roman"/>
                <w:sz w:val="20"/>
                <w:szCs w:val="20"/>
              </w:rPr>
              <w:t xml:space="preserve"> Ивановская Лариса Пет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222E1B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Франюк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Маргарита Михайл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222E1B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рыльцова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A16D7E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A16D7E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еремейко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A16D7E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A16D7E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F86273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F86273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Черняк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Ольга Пет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F86273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F86273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86273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18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Pr="00463523" w:rsidRDefault="00F86273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Захарова Галина Никола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Pr="00463523" w:rsidRDefault="00F86273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Pr="008D79C3" w:rsidRDefault="00F86273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86273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Default="00F86273" w:rsidP="00F86273">
            <w:pPr>
              <w:jc w:val="center"/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Аникеенко Светлана Евген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Pr="0046352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Pr="008D79C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86273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Default="00F86273" w:rsidP="00F86273">
            <w:pPr>
              <w:jc w:val="center"/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Мирончик Людмила Михайл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Pr="0046352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Pr="008D79C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86273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Default="00F86273" w:rsidP="00F86273">
            <w:pPr>
              <w:jc w:val="center"/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Лапыш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Ольга Ростислав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Pr="0046352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Pr="008D79C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86273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Default="00F86273" w:rsidP="00F86273">
            <w:pPr>
              <w:jc w:val="center"/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Жарова Витта Борис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Pr="0046352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Pr="008D79C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86273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Default="00F86273" w:rsidP="00F86273">
            <w:pPr>
              <w:jc w:val="center"/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ревчик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Pr="0046352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Pr="008D79C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F237E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7E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7E" w:rsidRPr="00361916" w:rsidRDefault="008F237E" w:rsidP="008F237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Мискевич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Лариса Константи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7E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7E" w:rsidRPr="00463523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, кроме книг учета и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7E" w:rsidRPr="008D79C3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F237E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7E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18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7E" w:rsidRPr="00361916" w:rsidRDefault="008F237E" w:rsidP="00F8627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Масло Ольга Ива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7E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7E" w:rsidRPr="00463523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7E" w:rsidRPr="008D79C3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F237E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7E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7E" w:rsidRPr="00361916" w:rsidRDefault="008F237E" w:rsidP="00F8627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Макаревич Наталья Александ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7E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7E" w:rsidRPr="00463523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7E" w:rsidRPr="008D79C3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29713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135" w:rsidRDefault="00297135" w:rsidP="0029713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5" w:rsidRPr="00361916" w:rsidRDefault="00297135" w:rsidP="0029713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онецкая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Оксан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Отоновн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135" w:rsidRDefault="00297135" w:rsidP="0029713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135" w:rsidRPr="00463523" w:rsidRDefault="00297135" w:rsidP="0029713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5" w:rsidRPr="008D79C3" w:rsidRDefault="00297135" w:rsidP="0029713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29713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135" w:rsidRDefault="00297135" w:rsidP="0029713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5" w:rsidRPr="00361916" w:rsidRDefault="00297135" w:rsidP="0029713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Мишина Ольга Пет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135" w:rsidRDefault="00297135" w:rsidP="0029713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135" w:rsidRPr="00463523" w:rsidRDefault="00297135" w:rsidP="0029713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5" w:rsidRPr="008D79C3" w:rsidRDefault="00297135" w:rsidP="0029713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233D7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361916" w:rsidRDefault="00233D75" w:rsidP="00233D7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онч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Дубоделова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>) Ирина Викто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4635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233D7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361916" w:rsidRDefault="00233D75" w:rsidP="00233D7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Хижняк Ирина Серге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4635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233D7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361916" w:rsidRDefault="00233D75" w:rsidP="00233D7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Невгень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Александра Валер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4635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, кроме книг учета и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233D7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0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361916" w:rsidRDefault="00233D75" w:rsidP="00233D7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Говор Наталия Ива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4635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233D7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361916" w:rsidRDefault="00233D75" w:rsidP="00233D7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Ковалевская Лариса Анатол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4635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3326C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6C" w:rsidRPr="00361916" w:rsidRDefault="0083326C" w:rsidP="00233D7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3326C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Пашкевич Екатерина Ива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Pr="00463523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6C" w:rsidRPr="008D79C3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3326C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6C" w:rsidRPr="00361916" w:rsidRDefault="0083326C" w:rsidP="00233D7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3326C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Богушевич Татьяна Ива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Pr="00463523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6C" w:rsidRPr="008D79C3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3326C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6C" w:rsidRPr="00361916" w:rsidRDefault="0083326C" w:rsidP="00233D7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3326C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Наркун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Pr="00463523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6C" w:rsidRPr="008D79C3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3326C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6C" w:rsidRPr="0083326C" w:rsidRDefault="0083326C" w:rsidP="00233D7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3326C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ердюгина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Pr="0083326C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6C" w:rsidRPr="008D79C3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233D75" w:rsidRPr="00B532F7" w:rsidTr="00077F83">
        <w:tc>
          <w:tcPr>
            <w:tcW w:w="14732" w:type="dxa"/>
            <w:gridSpan w:val="7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28" w:right="2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28" w:right="2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28" w:right="2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33D75" w:rsidRPr="00DE6579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28" w:right="2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ФОРМАЦИЯ О НОТАРИАЛЬНЫХ ДОКУМЕНТАХ УПОЛНОМОЧЕННЫХ ДОЛЖНОСТНЫХ ЛИЦ МЕСТНЫХ ИСПОЛНИТЕЛЬНЫХ И РАСПОРЯДИТЕЛЬНЫХ ОРГАНОВ ГРОДНЕНСКОЙ ОБЛАСТИ, ПЕРЕДАННЫХ НА ХРАНЕНИЕ В НОТАРИАЛЬНЫЙ АРХИВ</w:t>
            </w:r>
          </w:p>
        </w:tc>
      </w:tr>
      <w:tr w:rsidR="00233D75" w:rsidRPr="00A6621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№ фонд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именование местного исполнительного и распорядительного орга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райние даты документ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Аннотация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233D75" w:rsidRPr="00A6621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8D79C3">
              <w:rPr>
                <w:rFonts w:ascii="Verdana" w:hAnsi="Verdana" w:cs="Times New Roman"/>
                <w:sz w:val="20"/>
                <w:szCs w:val="20"/>
              </w:rPr>
              <w:t>Вердомичский</w:t>
            </w:r>
            <w:proofErr w:type="spellEnd"/>
            <w:r w:rsidRPr="008D79C3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Свислоч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hAnsi="Verdana" w:cs="Times New Roman"/>
                <w:sz w:val="20"/>
                <w:szCs w:val="20"/>
              </w:rPr>
              <w:t>1967-20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47" w:right="147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233D75" w:rsidRPr="00A6621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7</w:t>
            </w:r>
          </w:p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8D79C3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8D79C3">
              <w:rPr>
                <w:rFonts w:ascii="Verdana" w:hAnsi="Verdana" w:cs="Times New Roman"/>
                <w:sz w:val="20"/>
                <w:szCs w:val="20"/>
              </w:rPr>
              <w:t>Волковичский</w:t>
            </w:r>
            <w:proofErr w:type="spellEnd"/>
            <w:r w:rsidRPr="008D79C3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Новогру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71–20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, алфавитные книги учета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Упразднен</w:t>
            </w:r>
          </w:p>
        </w:tc>
      </w:tr>
      <w:tr w:rsidR="00233D75" w:rsidRPr="00A6621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8D79C3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8D79C3">
              <w:rPr>
                <w:rFonts w:ascii="Verdana" w:hAnsi="Verdana" w:cs="Times New Roman"/>
                <w:sz w:val="20"/>
                <w:szCs w:val="20"/>
              </w:rPr>
              <w:t>Эйгердовский</w:t>
            </w:r>
            <w:proofErr w:type="spellEnd"/>
            <w:r w:rsidRPr="008D79C3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Ивье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D79C3">
              <w:rPr>
                <w:rFonts w:ascii="Verdana" w:hAnsi="Verdana" w:cs="Times New Roman"/>
                <w:sz w:val="20"/>
                <w:szCs w:val="20"/>
              </w:rPr>
              <w:t>1975-20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DA3D7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233D75" w:rsidRPr="00A6621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8D79C3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8D79C3">
              <w:rPr>
                <w:rFonts w:ascii="Verdana" w:hAnsi="Verdana" w:cs="Times New Roman"/>
                <w:sz w:val="20"/>
                <w:szCs w:val="20"/>
              </w:rPr>
              <w:t>Юратишковский</w:t>
            </w:r>
            <w:proofErr w:type="spellEnd"/>
            <w:r w:rsidRPr="008D79C3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Ивье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D79C3">
              <w:rPr>
                <w:rFonts w:ascii="Verdana" w:hAnsi="Verdana" w:cs="Times New Roman"/>
                <w:sz w:val="20"/>
                <w:szCs w:val="20"/>
              </w:rPr>
              <w:t>1972-20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DA3D7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233D75" w:rsidRPr="00A6621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8D79C3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енякон</w:t>
            </w:r>
            <w:r w:rsidRPr="008D79C3">
              <w:rPr>
                <w:rFonts w:ascii="Verdana" w:hAnsi="Verdana" w:cs="Times New Roman"/>
                <w:sz w:val="20"/>
                <w:szCs w:val="20"/>
              </w:rPr>
              <w:t>ский</w:t>
            </w:r>
            <w:proofErr w:type="spellEnd"/>
            <w:r w:rsidRPr="008D79C3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Вороновс</w:t>
            </w:r>
            <w:r w:rsidRPr="008D79C3">
              <w:rPr>
                <w:rFonts w:ascii="Verdana" w:hAnsi="Verdana" w:cs="Times New Roman"/>
                <w:sz w:val="20"/>
                <w:szCs w:val="20"/>
              </w:rPr>
              <w:t>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58-200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DA3D7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233D75" w:rsidRPr="00A6621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8D79C3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Щучинский сельский Совет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депутатов и исполнительный комит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1971-20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</w:t>
            </w: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DA3D7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233D75" w:rsidRPr="00A6621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8D79C3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ензовец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Дятл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80-20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DA3D7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233D75" w:rsidRPr="00A6621A" w:rsidTr="0020422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8D79C3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опте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Гродн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3-20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D75" w:rsidRPr="00DA3D7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упраздненного </w:t>
            </w:r>
            <w:proofErr w:type="spellStart"/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Коробчицкого</w:t>
            </w:r>
            <w:proofErr w:type="spellEnd"/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233D75" w:rsidRPr="00A6621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8D79C3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Можейк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Ли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DA3D7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233D75" w:rsidRPr="00A6621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елиц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Ли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DA3D7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Песк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FF6E7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t>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FF6E70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FF6E70">
              <w:rPr>
                <w:rFonts w:ascii="Verdana" w:hAnsi="Verdana" w:cs="Times New Roman"/>
                <w:sz w:val="20"/>
                <w:szCs w:val="20"/>
              </w:rPr>
              <w:t>Крейванцевский</w:t>
            </w:r>
            <w:proofErr w:type="spellEnd"/>
            <w:r w:rsidRPr="00FF6E70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Ошмя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FF6E7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F6E70">
              <w:rPr>
                <w:rFonts w:ascii="Verdana" w:hAnsi="Verdana" w:cs="Times New Roman"/>
                <w:sz w:val="20"/>
                <w:szCs w:val="20"/>
              </w:rPr>
              <w:t>1971-20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FF6E7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C80D2A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highlight w:val="green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31759F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31759F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1759F">
              <w:rPr>
                <w:rFonts w:ascii="Verdana" w:hAnsi="Verdana" w:cs="Times New Roman"/>
                <w:sz w:val="20"/>
                <w:szCs w:val="20"/>
              </w:rPr>
              <w:t>Гервятский</w:t>
            </w:r>
            <w:proofErr w:type="spellEnd"/>
            <w:r w:rsidRPr="0031759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Островец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31759F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1759F">
              <w:rPr>
                <w:rFonts w:ascii="Verdana" w:hAnsi="Verdana" w:cs="Times New Roman"/>
                <w:sz w:val="20"/>
                <w:szCs w:val="20"/>
              </w:rPr>
              <w:t>1973-20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31759F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C80D2A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highlight w:val="green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4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D462C0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D462C0">
              <w:rPr>
                <w:rFonts w:ascii="Verdana" w:hAnsi="Verdana" w:cs="Times New Roman"/>
                <w:sz w:val="20"/>
                <w:szCs w:val="20"/>
              </w:rPr>
              <w:t>Ваверский</w:t>
            </w:r>
            <w:proofErr w:type="spellEnd"/>
            <w:r w:rsidRPr="00D462C0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Ли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462C0">
              <w:rPr>
                <w:rFonts w:ascii="Verdana" w:hAnsi="Verdana" w:cs="Times New Roman"/>
                <w:sz w:val="20"/>
                <w:szCs w:val="20"/>
              </w:rPr>
              <w:t>1967-20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C80D2A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highlight w:val="green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D462C0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D462C0">
              <w:rPr>
                <w:rFonts w:ascii="Verdana" w:hAnsi="Verdana" w:cs="Times New Roman"/>
                <w:sz w:val="20"/>
                <w:szCs w:val="20"/>
              </w:rPr>
              <w:t>Малоберестовицкий</w:t>
            </w:r>
            <w:proofErr w:type="spellEnd"/>
            <w:r w:rsidRPr="00D462C0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Берестовиц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462C0">
              <w:rPr>
                <w:rFonts w:ascii="Verdana" w:hAnsi="Verdana" w:cs="Times New Roman"/>
                <w:sz w:val="20"/>
                <w:szCs w:val="20"/>
              </w:rPr>
              <w:t>1967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C80D2A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highlight w:val="green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5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D462C0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D462C0">
              <w:rPr>
                <w:rFonts w:ascii="Verdana" w:hAnsi="Verdana" w:cs="Times New Roman"/>
                <w:sz w:val="20"/>
                <w:szCs w:val="20"/>
              </w:rPr>
              <w:t>Верейковский</w:t>
            </w:r>
            <w:proofErr w:type="spellEnd"/>
            <w:r w:rsidRPr="00D462C0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Волковыс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462C0">
              <w:rPr>
                <w:rFonts w:ascii="Verdana" w:hAnsi="Verdana" w:cs="Times New Roman"/>
                <w:sz w:val="20"/>
                <w:szCs w:val="20"/>
              </w:rPr>
              <w:t>1971, 1976-20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C80D2A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highlight w:val="green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Репле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5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D462C0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D462C0">
              <w:rPr>
                <w:rFonts w:ascii="Verdana" w:hAnsi="Verdana" w:cs="Times New Roman"/>
                <w:sz w:val="20"/>
                <w:szCs w:val="20"/>
              </w:rPr>
              <w:t>Кремяницкий</w:t>
            </w:r>
            <w:proofErr w:type="spellEnd"/>
            <w:r w:rsidRPr="00D462C0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Зельв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462C0">
              <w:rPr>
                <w:rFonts w:ascii="Verdana" w:hAnsi="Verdana" w:cs="Times New Roman"/>
                <w:sz w:val="20"/>
                <w:szCs w:val="20"/>
              </w:rPr>
              <w:t>1972-1977, 1979-1994, 1996-20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C80D2A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highlight w:val="green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Ялуцевич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D462C0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Дубненский сельский Совет депутатов и исполнительный комитет Мост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2042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Хартиц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расносель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Волковыс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2042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Берестовицкий сельский Совет депутатов и исполнительный комитет Берестовиц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51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2042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Пархим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рский сельский Совет депутатов и исполнительный комитет Корелич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2042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имак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Жухо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комитет Корелич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1979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договоры </w:t>
            </w: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2042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Турецкий сельский Совет депутатов и исполнительный комитет Корелич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2042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6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Райце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Корелич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2042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Ворончан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6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ойне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Дятл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2042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6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ертелишк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Гродн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2042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6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Дворища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Ли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2042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6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Гончарский сельский Совет депутатов и исполнительный комитет Ли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6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2042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6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Путришк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Гродн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55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2042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Грандич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Третьяковский сельский Совет депутатов и исполнительный комитет Ли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2042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Докуд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Дембр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Щучи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9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2042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Олекшиц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Берестовиц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8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2042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олп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Волковыс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57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2042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Скидель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Гродн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3-20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2042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ольтиш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Ворон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9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2042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Деречи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Зельв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2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2042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Морочин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Цири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комитет Корелич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1972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2042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олынск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Зельв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2042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Субо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Волковыс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2042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Малюш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Корелич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2042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урило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Мост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2042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ых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Голуб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Озерк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ов</w:t>
            </w:r>
            <w:proofErr w:type="spellEnd"/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Каменский сельский Совет депутатов и исполнительный комитет Щучи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2042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уде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Мост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2042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онюх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Берестовиц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3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2042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Макаровец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але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депутатов и исполнительный комитет Новогру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1961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</w:t>
            </w: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2042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 xml:space="preserve">Включая документы </w:t>
            </w: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упразднен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Ятра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рольник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Новогру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2042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орня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Островец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1-20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2042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Трокеник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ору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Ошмя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9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2042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удогай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Островец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2042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ых Островецкого,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Древеник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Изабелин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ов</w:t>
            </w:r>
            <w:proofErr w:type="spellEnd"/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вас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Гродн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9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2042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асилишк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Щучи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2042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ых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Бакшт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Головичполь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ов</w:t>
            </w:r>
            <w:proofErr w:type="spellEnd"/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Березовский городской Совет депутатов и исполнительный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комитет Ли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1975-199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2042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руп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Ли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7-2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2042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Упразднен</w:t>
            </w: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ерд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Ли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2042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Присоединен к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Дворищанскому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у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Лидского района</w:t>
            </w: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ирк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Ворон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3-20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Ходоровский сельский Совет депутатов и исполнительный комитет Ли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7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Голд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акшт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Ивье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2042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еранё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Ивье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4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2042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0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Желудок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Щучи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2042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Доброселецкий</w:t>
            </w:r>
            <w:proofErr w:type="spellEnd"/>
            <w:r w:rsidRPr="0080715D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Зельвенского</w:t>
            </w:r>
            <w:r w:rsidRPr="0080715D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52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462C0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2042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упразд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ловатичского</w:t>
            </w:r>
            <w:proofErr w:type="spellEnd"/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0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асилевичский</w:t>
            </w:r>
            <w:proofErr w:type="spellEnd"/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Слонимского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6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80715D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80715D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Упразднен</w:t>
            </w: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0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tabs>
                <w:tab w:val="left" w:pos="2417"/>
              </w:tabs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незновский</w:t>
            </w:r>
            <w:proofErr w:type="spellEnd"/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Волковысского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55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63610F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алфавитные книги учета завещаний, </w:t>
            </w: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80715D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0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Росский</w:t>
            </w:r>
            <w:proofErr w:type="spellEnd"/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Волковысского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63610F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, согласия,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80715D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0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Дворецкий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Дятловского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6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63610F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80715D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ых</w:t>
            </w:r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Роготн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Меляховичского</w:t>
            </w:r>
            <w:proofErr w:type="spellEnd"/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>сельисполком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ов</w:t>
            </w:r>
            <w:proofErr w:type="spellEnd"/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0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Даниловичский</w:t>
            </w:r>
            <w:proofErr w:type="spellEnd"/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Дятловского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63610F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ых</w:t>
            </w:r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Торкаче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Лезневич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Новосёлковского</w:t>
            </w:r>
            <w:proofErr w:type="spellEnd"/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>сельисполком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ов</w:t>
            </w:r>
            <w:proofErr w:type="spellEnd"/>
          </w:p>
          <w:p w:rsidR="00233D75" w:rsidRPr="0080715D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Деревновский</w:t>
            </w:r>
            <w:proofErr w:type="spellEnd"/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Слонимского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1970-20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63610F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договоры </w:t>
            </w: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80715D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ошелевский</w:t>
            </w:r>
            <w:proofErr w:type="spellEnd"/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Новогрудского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63610F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80715D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1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Изабелинский</w:t>
            </w:r>
            <w:proofErr w:type="spellEnd"/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Волковысского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63610F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алфавитные книги учета завещаний, </w:t>
            </w: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80715D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Подоросский</w:t>
            </w:r>
            <w:proofErr w:type="spellEnd"/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Волковысского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63610F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алфавитные книги учета завещаний, </w:t>
            </w: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80715D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4635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11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463523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Добровольский сельский Совет депутатов и исполнительный комитет Свислоч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4635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1973-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4635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590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80715D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4635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463523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Лукский</w:t>
            </w:r>
            <w:proofErr w:type="spellEnd"/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Кореличского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4635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197</w:t>
            </w:r>
            <w:r>
              <w:rPr>
                <w:rFonts w:ascii="Verdana" w:hAnsi="Verdana" w:cs="Times New Roman"/>
                <w:sz w:val="20"/>
                <w:szCs w:val="20"/>
              </w:rPr>
              <w:t>4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>-20</w:t>
            </w:r>
            <w:r>
              <w:rPr>
                <w:rFonts w:ascii="Verdana" w:hAnsi="Verdana" w:cs="Times New Roman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4635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590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алфавитная книга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80715D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463523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Еремичский</w:t>
            </w:r>
            <w:proofErr w:type="spellEnd"/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Кореличского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4635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sz w:val="20"/>
                <w:szCs w:val="20"/>
              </w:rPr>
              <w:t>971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>-20</w:t>
            </w:r>
            <w:r>
              <w:rPr>
                <w:rFonts w:ascii="Verdana" w:hAnsi="Verdana" w:cs="Times New Roman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4635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590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алфавитная книга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80715D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463523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Михалишковский</w:t>
            </w:r>
            <w:proofErr w:type="spellEnd"/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Островецкого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4635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Verdana" w:hAnsi="Verdana" w:cs="Times New Roman"/>
                <w:sz w:val="20"/>
                <w:szCs w:val="20"/>
              </w:rPr>
              <w:t>972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>-20</w:t>
            </w:r>
            <w:r>
              <w:rPr>
                <w:rFonts w:ascii="Verdana" w:hAnsi="Verdana" w:cs="Times New Roman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4635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590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договоры 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алфавитная книга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80715D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 xml:space="preserve">Включая документы упразд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понд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сельисполкома</w:t>
            </w:r>
            <w:proofErr w:type="spellEnd"/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463523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Рытанский</w:t>
            </w:r>
            <w:proofErr w:type="spellEnd"/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Островецкого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4635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sz w:val="20"/>
                <w:szCs w:val="20"/>
              </w:rPr>
              <w:t>971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>-20</w:t>
            </w:r>
            <w:r>
              <w:rPr>
                <w:rFonts w:ascii="Verdana" w:hAnsi="Verdana" w:cs="Times New Roman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4635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590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алфавитная книга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80715D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упраздненного Подольск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Каролинский</w:t>
            </w:r>
            <w:r w:rsidRPr="00AC4118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Зельвенского</w:t>
            </w:r>
            <w:r w:rsidRPr="00AC4118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4635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4635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590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алфавитные книги учета завещаний, 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4118"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упразд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Туловского</w:t>
            </w:r>
            <w:proofErr w:type="spellEnd"/>
            <w:r w:rsidRPr="00AC4118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AC4118"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2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Шиловичский</w:t>
            </w:r>
            <w:proofErr w:type="spellEnd"/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Волковысского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6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63610F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алфавитные книги учета завещаний, </w:t>
            </w: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AC4118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Тарновский</w:t>
            </w:r>
            <w:proofErr w:type="spellEnd"/>
            <w:r w:rsidRPr="007F712B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Лидского</w:t>
            </w:r>
            <w:r w:rsidRPr="007F712B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63610F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F712B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AC4118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Индурский</w:t>
            </w:r>
            <w:proofErr w:type="spellEnd"/>
            <w:r w:rsidRPr="007F712B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Гродненского</w:t>
            </w:r>
            <w:r w:rsidRPr="007F712B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3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7F712B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AC4118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9846F6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12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Мижевичский</w:t>
            </w:r>
            <w:proofErr w:type="spellEnd"/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Слонимского</w:t>
            </w:r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4635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846F6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алфавитная книга учета завещаний, </w:t>
            </w:r>
            <w:r w:rsidRPr="009846F6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AC4118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395A96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2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расненский</w:t>
            </w:r>
            <w:proofErr w:type="spellEnd"/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Кореличского</w:t>
            </w:r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9846F6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846F6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алфавитная книга учета завещаний, </w:t>
            </w:r>
            <w:r w:rsidRPr="009846F6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AC4118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присоеди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Полонае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2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Лаздунский</w:t>
            </w:r>
            <w:proofErr w:type="spellEnd"/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Ивьевского</w:t>
            </w:r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6-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9846F6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Завещания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2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равжишковский</w:t>
            </w:r>
            <w:proofErr w:type="spellEnd"/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Ошмянского</w:t>
            </w:r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4-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Дятловский</w:t>
            </w:r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Дятловского</w:t>
            </w:r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199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4635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4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Ивьевский</w:t>
            </w:r>
            <w:proofErr w:type="spellEnd"/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Ивьевского</w:t>
            </w:r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4635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присоеди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Морин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4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Дитвянский</w:t>
            </w:r>
            <w:proofErr w:type="spellEnd"/>
            <w:r w:rsidRPr="000921A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Лидского</w:t>
            </w:r>
            <w:r w:rsidRPr="000921A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8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342BA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Лелюкинский</w:t>
            </w:r>
            <w:proofErr w:type="spellEnd"/>
            <w:r w:rsidRPr="000921A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Ивьевского</w:t>
            </w:r>
            <w:r w:rsidRPr="000921A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342BA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ые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и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4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родинский</w:t>
            </w:r>
            <w:proofErr w:type="spellEnd"/>
            <w:r w:rsidRPr="000921A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Ошмянского</w:t>
            </w:r>
            <w:r w:rsidRPr="000921A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84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342BA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Залесский</w:t>
            </w:r>
            <w:r w:rsidRPr="000921A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Сморгонского</w:t>
            </w:r>
            <w:r w:rsidRPr="000921A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342BA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4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ореневский</w:t>
            </w:r>
            <w:proofErr w:type="spellEnd"/>
            <w:r w:rsidRPr="000921A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Сморгонского</w:t>
            </w:r>
            <w:r w:rsidRPr="000921A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1-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342BA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присоеди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Белковщин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Сопоцки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Гродн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4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4635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 w:rsidR="0044547F">
              <w:rPr>
                <w:rFonts w:ascii="Verdana" w:eastAsia="Times New Roman" w:hAnsi="Verdana" w:cs="Times New Roman"/>
                <w:sz w:val="20"/>
                <w:szCs w:val="20"/>
              </w:rPr>
              <w:t xml:space="preserve">алфавитные книги учета завещаний, 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присоеди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Лойк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Василевич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ов</w:t>
            </w:r>
            <w:proofErr w:type="spellEnd"/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5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Новодевятко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Слоним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4635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5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Подлабе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Гродн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342BA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 w:rsidR="0044547F">
              <w:rPr>
                <w:rFonts w:ascii="Verdana" w:eastAsia="Times New Roman" w:hAnsi="Verdana" w:cs="Times New Roman"/>
                <w:sz w:val="20"/>
                <w:szCs w:val="20"/>
              </w:rPr>
              <w:t xml:space="preserve">алфавитные книги учета завещаний, 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присоеди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Ратич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5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Одель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депутатов и исполнительный комитет Гродн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1978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342BA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нотариальных действий, алфавитная книга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5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Хоне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Свислоч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3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342BA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5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ож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Гродн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342BA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6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Незбод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Свислоч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55-20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342BA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6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Дотиш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Ворон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9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342BA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присоеди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Нач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7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Раду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Ворон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342BA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ые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и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, прочие догово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7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Мостовский сельский Совет депутатов и исполнительный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комитет Мост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197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342BA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ые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и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, прочие догово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 xml:space="preserve">Включая документы присоеди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Микелевщин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сельисполкома</w:t>
            </w:r>
            <w:proofErr w:type="spellEnd"/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8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Липнишк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Ивье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342BA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я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9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Можейк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Щучи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44547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</w:t>
            </w:r>
            <w:r w:rsidR="0044547F">
              <w:rPr>
                <w:rFonts w:ascii="Verdana" w:hAnsi="Verdana" w:cs="Times New Roman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342BA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 w:rsidR="0044547F">
              <w:rPr>
                <w:rFonts w:ascii="Verdana" w:eastAsia="Times New Roman" w:hAnsi="Verdana" w:cs="Times New Roman"/>
                <w:sz w:val="20"/>
                <w:szCs w:val="20"/>
              </w:rPr>
              <w:t xml:space="preserve">алфавитные книги учета завещаний, 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Негне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Новогру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342BA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я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9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Петре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Новогру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3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342BA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я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присоеди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Налибок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9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оробье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Новогру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9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342BA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я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9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Ладеник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комитет Новогру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1974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342BA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я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9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Жирму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Ворон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6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342BA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я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D7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0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Траб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Ивье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7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D342BA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я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83326C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0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6C" w:rsidRDefault="0083326C" w:rsidP="0083326C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Сынко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Зельвенского район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Pr="00D342BA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, соглас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6C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83326C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Default="0083326C" w:rsidP="0083326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0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6C" w:rsidRDefault="0083326C" w:rsidP="0083326C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Жодишк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Сморгонского район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Default="0083326C" w:rsidP="0083326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9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Pr="00D342BA" w:rsidRDefault="0083326C" w:rsidP="0083326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, соглас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6C" w:rsidRDefault="0083326C" w:rsidP="0083326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присоеди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Лылойтинского</w:t>
            </w:r>
            <w:proofErr w:type="spellEnd"/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83326C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Default="0083326C" w:rsidP="0083326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6C" w:rsidRDefault="0083326C" w:rsidP="0083326C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Свислочский</w:t>
            </w:r>
            <w:proofErr w:type="spellEnd"/>
            <w:r w:rsidRPr="0083326C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Свислочского</w:t>
            </w:r>
            <w:r w:rsidRPr="0083326C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Default="00963F1F" w:rsidP="0083326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Pr="00D342BA" w:rsidRDefault="00963F1F" w:rsidP="00963F1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63F1F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6C" w:rsidRDefault="0083326C" w:rsidP="0083326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0306E0" w:rsidRPr="00B82D6C" w:rsidRDefault="000306E0" w:rsidP="00B82D6C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B82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ХИВНЫЕ УЧРЕЖДЕНИЯ ГРОДНЕНСКОЙ ОБЛАСТИ</w:t>
      </w:r>
      <w:r w:rsidRPr="00B82D6C">
        <w:rPr>
          <w:rFonts w:ascii="Times New Roman" w:eastAsia="Times New Roman" w:hAnsi="Times New Roman" w:cs="Times New Roman"/>
          <w:color w:val="000000"/>
          <w:sz w:val="17"/>
          <w:szCs w:val="17"/>
        </w:rPr>
        <w:t> </w:t>
      </w:r>
    </w:p>
    <w:tbl>
      <w:tblPr>
        <w:tblW w:w="147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4843"/>
        <w:gridCol w:w="5386"/>
      </w:tblGrid>
      <w:tr w:rsidR="000306E0" w:rsidRPr="0060331C" w:rsidTr="00077F83">
        <w:trPr>
          <w:trHeight w:val="460"/>
        </w:trPr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06E0" w:rsidRPr="0060331C" w:rsidRDefault="000306E0" w:rsidP="0093408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аименование учреждения</w:t>
            </w:r>
          </w:p>
        </w:tc>
        <w:tc>
          <w:tcPr>
            <w:tcW w:w="4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06E0" w:rsidRPr="0060331C" w:rsidRDefault="000306E0" w:rsidP="0093408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Адрес места нахождения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06E0" w:rsidRPr="0060331C" w:rsidRDefault="000306E0" w:rsidP="0093408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онтактный телефон</w:t>
            </w:r>
          </w:p>
        </w:tc>
      </w:tr>
      <w:tr w:rsidR="000306E0" w:rsidRPr="0060331C" w:rsidTr="00077F83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6E0" w:rsidRPr="0060331C" w:rsidRDefault="000306E0" w:rsidP="0093408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Учреждение "Государственный архив Гродненской области"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0C5" w:rsidRDefault="000306E0" w:rsidP="009540C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ул.</w:t>
            </w:r>
            <w:r w:rsidR="009540C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зержинского, 84, 230005, </w:t>
            </w:r>
          </w:p>
          <w:p w:rsidR="000306E0" w:rsidRPr="0060331C" w:rsidRDefault="000306E0" w:rsidP="009540C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9540C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6E0" w:rsidRPr="0060331C" w:rsidRDefault="000306E0" w:rsidP="00395A96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тел. 8 (0152) </w:t>
            </w:r>
            <w:r w:rsidR="00395A9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57457, 557453</w:t>
            </w:r>
          </w:p>
        </w:tc>
      </w:tr>
      <w:tr w:rsidR="000306E0" w:rsidRPr="0060331C" w:rsidTr="00077F83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6E0" w:rsidRPr="0060331C" w:rsidRDefault="000306E0" w:rsidP="0093408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Учреждение "Зональный государственный архив в г.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Лиде"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6E0" w:rsidRPr="0060331C" w:rsidRDefault="000306E0" w:rsidP="00DE6579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ул.</w:t>
            </w:r>
            <w:r w:rsidR="009540C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обеды, 63, 231300, г.</w:t>
            </w:r>
            <w:r w:rsidR="009540C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Лида,</w:t>
            </w:r>
          </w:p>
          <w:p w:rsidR="000306E0" w:rsidRPr="0060331C" w:rsidRDefault="000306E0" w:rsidP="00DE6579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енская область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6E0" w:rsidRPr="0060331C" w:rsidRDefault="000306E0" w:rsidP="00395A96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тел. 8 (0154) </w:t>
            </w:r>
            <w:r w:rsidR="00395A9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55229, 655284</w:t>
            </w:r>
          </w:p>
        </w:tc>
      </w:tr>
      <w:tr w:rsidR="000306E0" w:rsidRPr="0060331C" w:rsidTr="00077F83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6E0" w:rsidRPr="0060331C" w:rsidRDefault="000306E0" w:rsidP="0093408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Учреждение "Зональный государственный архив в 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      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вогрудке</w:t>
            </w:r>
            <w:proofErr w:type="spell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0C5" w:rsidRDefault="000306E0" w:rsidP="009540C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ул.</w:t>
            </w:r>
            <w:r w:rsidR="009540C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Высокая, </w:t>
            </w:r>
            <w:proofErr w:type="gram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а, 231400, </w:t>
            </w:r>
          </w:p>
          <w:p w:rsidR="000306E0" w:rsidRPr="0060331C" w:rsidRDefault="000306E0" w:rsidP="009540C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9540C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вогрудок, Гродненская область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6E0" w:rsidRPr="0060331C" w:rsidRDefault="000306E0" w:rsidP="00395A96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тел. 8 (01597) </w:t>
            </w:r>
            <w:r w:rsidR="00395A9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5816</w:t>
            </w:r>
          </w:p>
        </w:tc>
      </w:tr>
      <w:tr w:rsidR="000306E0" w:rsidRPr="0060331C" w:rsidTr="00077F83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6E0" w:rsidRPr="0060331C" w:rsidRDefault="000306E0" w:rsidP="0093408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ый архив Гродненского нотариального округа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0C5" w:rsidRDefault="007D299A" w:rsidP="009540C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>у</w:t>
            </w:r>
            <w:r w:rsidR="00E01D22"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>л. Тимирязева, 27/1</w:t>
            </w:r>
            <w:r w:rsidR="000306E0" w:rsidRPr="0060331C"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>, 23002</w:t>
            </w:r>
            <w:r w:rsidR="00E01D22"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>3</w:t>
            </w:r>
            <w:r w:rsidR="000306E0" w:rsidRPr="0060331C"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>,</w:t>
            </w:r>
          </w:p>
          <w:p w:rsidR="000306E0" w:rsidRPr="0060331C" w:rsidRDefault="009540C5" w:rsidP="009540C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>г</w:t>
            </w:r>
            <w:r w:rsidR="000306E0" w:rsidRPr="0060331C"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>.</w:t>
            </w:r>
            <w:r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 xml:space="preserve"> </w:t>
            </w:r>
            <w:r w:rsidR="000306E0" w:rsidRPr="0060331C"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>Гродно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6E0" w:rsidRPr="0060331C" w:rsidRDefault="000306E0" w:rsidP="00E01D22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 xml:space="preserve">тел. 8 (0152) </w:t>
            </w:r>
            <w:r w:rsidR="00E01D22"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>718135</w:t>
            </w:r>
          </w:p>
        </w:tc>
      </w:tr>
    </w:tbl>
    <w:p w:rsidR="000306E0" w:rsidRPr="0060331C" w:rsidRDefault="000306E0" w:rsidP="000306E0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0331C">
        <w:rPr>
          <w:rFonts w:ascii="Verdana" w:eastAsia="Times New Roman" w:hAnsi="Verdana" w:cs="Times New Roman"/>
          <w:color w:val="000000"/>
          <w:sz w:val="17"/>
          <w:szCs w:val="17"/>
        </w:rPr>
        <w:t> Более подробную информацию о режиме работы, характеристике фондов государственных архивных учреждений можно узнать на сайте «Архивы Беларуси» </w:t>
      </w:r>
      <w:hyperlink r:id="rId6" w:history="1">
        <w:r w:rsidRPr="0060331C">
          <w:rPr>
            <w:rFonts w:ascii="Verdana" w:eastAsia="Times New Roman" w:hAnsi="Verdana" w:cs="Times New Roman"/>
            <w:color w:val="0000FF"/>
            <w:sz w:val="17"/>
            <w:szCs w:val="17"/>
            <w:u w:val="single"/>
          </w:rPr>
          <w:t>http://archives.gov.by</w:t>
        </w:r>
      </w:hyperlink>
    </w:p>
    <w:p w:rsidR="00DD43E0" w:rsidRDefault="00DD43E0"/>
    <w:sectPr w:rsidR="00DD43E0" w:rsidSect="0060331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34DA4"/>
    <w:multiLevelType w:val="multilevel"/>
    <w:tmpl w:val="98965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4D187C"/>
    <w:multiLevelType w:val="hybridMultilevel"/>
    <w:tmpl w:val="12E2D76A"/>
    <w:lvl w:ilvl="0" w:tplc="0D7E1F3E">
      <w:start w:val="1"/>
      <w:numFmt w:val="decimal"/>
      <w:lvlText w:val="%1."/>
      <w:lvlJc w:val="left"/>
      <w:pPr>
        <w:ind w:left="5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1C"/>
    <w:rsid w:val="000306E0"/>
    <w:rsid w:val="0004519F"/>
    <w:rsid w:val="00072617"/>
    <w:rsid w:val="00077F83"/>
    <w:rsid w:val="00083E16"/>
    <w:rsid w:val="000921A6"/>
    <w:rsid w:val="000E492F"/>
    <w:rsid w:val="0014356B"/>
    <w:rsid w:val="0018733D"/>
    <w:rsid w:val="00204223"/>
    <w:rsid w:val="00207515"/>
    <w:rsid w:val="00222E1B"/>
    <w:rsid w:val="00233D75"/>
    <w:rsid w:val="00254C0C"/>
    <w:rsid w:val="00297135"/>
    <w:rsid w:val="002B41CE"/>
    <w:rsid w:val="002B70BA"/>
    <w:rsid w:val="00301302"/>
    <w:rsid w:val="00305DFF"/>
    <w:rsid w:val="003100E4"/>
    <w:rsid w:val="0031759F"/>
    <w:rsid w:val="00350F2B"/>
    <w:rsid w:val="0037033E"/>
    <w:rsid w:val="00385C77"/>
    <w:rsid w:val="00395A96"/>
    <w:rsid w:val="003C45D4"/>
    <w:rsid w:val="003D6B7F"/>
    <w:rsid w:val="003F6DB7"/>
    <w:rsid w:val="0042072D"/>
    <w:rsid w:val="0044547F"/>
    <w:rsid w:val="00463523"/>
    <w:rsid w:val="0046676D"/>
    <w:rsid w:val="00466F5C"/>
    <w:rsid w:val="004C5929"/>
    <w:rsid w:val="004D0DD7"/>
    <w:rsid w:val="00505A3A"/>
    <w:rsid w:val="005262A9"/>
    <w:rsid w:val="00532DB3"/>
    <w:rsid w:val="005377D9"/>
    <w:rsid w:val="00546E93"/>
    <w:rsid w:val="00553A93"/>
    <w:rsid w:val="00572953"/>
    <w:rsid w:val="005B57F2"/>
    <w:rsid w:val="005D23A7"/>
    <w:rsid w:val="0060331C"/>
    <w:rsid w:val="006061AD"/>
    <w:rsid w:val="00611C9F"/>
    <w:rsid w:val="00626476"/>
    <w:rsid w:val="0063610F"/>
    <w:rsid w:val="00672F4F"/>
    <w:rsid w:val="006857CB"/>
    <w:rsid w:val="006914CF"/>
    <w:rsid w:val="006A2CE2"/>
    <w:rsid w:val="006B35F3"/>
    <w:rsid w:val="006C5575"/>
    <w:rsid w:val="006F62D3"/>
    <w:rsid w:val="007051A3"/>
    <w:rsid w:val="00755CDB"/>
    <w:rsid w:val="007758C5"/>
    <w:rsid w:val="007A091B"/>
    <w:rsid w:val="007B0CF2"/>
    <w:rsid w:val="007C5115"/>
    <w:rsid w:val="007C61CA"/>
    <w:rsid w:val="007D299A"/>
    <w:rsid w:val="007F712B"/>
    <w:rsid w:val="0080715D"/>
    <w:rsid w:val="008132A4"/>
    <w:rsid w:val="0083326C"/>
    <w:rsid w:val="00847914"/>
    <w:rsid w:val="00857BC0"/>
    <w:rsid w:val="008C2CD2"/>
    <w:rsid w:val="008D3139"/>
    <w:rsid w:val="008D79C3"/>
    <w:rsid w:val="008F237E"/>
    <w:rsid w:val="00920C3C"/>
    <w:rsid w:val="0093306F"/>
    <w:rsid w:val="00934084"/>
    <w:rsid w:val="009540C5"/>
    <w:rsid w:val="00963F1F"/>
    <w:rsid w:val="00971EB1"/>
    <w:rsid w:val="009813A0"/>
    <w:rsid w:val="009846F6"/>
    <w:rsid w:val="00985D26"/>
    <w:rsid w:val="009D17A2"/>
    <w:rsid w:val="009E5F7D"/>
    <w:rsid w:val="00A16D7E"/>
    <w:rsid w:val="00A40330"/>
    <w:rsid w:val="00A81B5E"/>
    <w:rsid w:val="00AA61AE"/>
    <w:rsid w:val="00AC4118"/>
    <w:rsid w:val="00AD0587"/>
    <w:rsid w:val="00AF1359"/>
    <w:rsid w:val="00AF5CF2"/>
    <w:rsid w:val="00B23E12"/>
    <w:rsid w:val="00B24D0A"/>
    <w:rsid w:val="00B369DD"/>
    <w:rsid w:val="00B419BF"/>
    <w:rsid w:val="00B639DA"/>
    <w:rsid w:val="00B73537"/>
    <w:rsid w:val="00B82D6C"/>
    <w:rsid w:val="00B86C6F"/>
    <w:rsid w:val="00B90654"/>
    <w:rsid w:val="00C110F4"/>
    <w:rsid w:val="00C43EB0"/>
    <w:rsid w:val="00C5580C"/>
    <w:rsid w:val="00C75BB7"/>
    <w:rsid w:val="00C80D2A"/>
    <w:rsid w:val="00CA7FDB"/>
    <w:rsid w:val="00CB03C0"/>
    <w:rsid w:val="00CB4EB3"/>
    <w:rsid w:val="00D342BA"/>
    <w:rsid w:val="00D462C0"/>
    <w:rsid w:val="00D55655"/>
    <w:rsid w:val="00D63415"/>
    <w:rsid w:val="00D65424"/>
    <w:rsid w:val="00DA3D70"/>
    <w:rsid w:val="00DC21BB"/>
    <w:rsid w:val="00DC5A70"/>
    <w:rsid w:val="00DD43E0"/>
    <w:rsid w:val="00DE6579"/>
    <w:rsid w:val="00E01D22"/>
    <w:rsid w:val="00E36B4D"/>
    <w:rsid w:val="00E42311"/>
    <w:rsid w:val="00EF4D41"/>
    <w:rsid w:val="00F1089F"/>
    <w:rsid w:val="00F22E15"/>
    <w:rsid w:val="00F301E5"/>
    <w:rsid w:val="00F55CD4"/>
    <w:rsid w:val="00F84350"/>
    <w:rsid w:val="00F86273"/>
    <w:rsid w:val="00FB03BE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356A7"/>
  <w15:docId w15:val="{611D7D56-6DBF-4598-B9E7-3A4B6203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033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033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03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0331C"/>
  </w:style>
  <w:style w:type="character" w:styleId="a4">
    <w:name w:val="Emphasis"/>
    <w:basedOn w:val="a0"/>
    <w:uiPriority w:val="20"/>
    <w:qFormat/>
    <w:rsid w:val="0060331C"/>
    <w:rPr>
      <w:i/>
      <w:iCs/>
    </w:rPr>
  </w:style>
  <w:style w:type="character" w:styleId="a5">
    <w:name w:val="Strong"/>
    <w:basedOn w:val="a0"/>
    <w:uiPriority w:val="22"/>
    <w:qFormat/>
    <w:rsid w:val="0060331C"/>
    <w:rPr>
      <w:b/>
      <w:bCs/>
    </w:rPr>
  </w:style>
  <w:style w:type="character" w:styleId="a6">
    <w:name w:val="Hyperlink"/>
    <w:basedOn w:val="a0"/>
    <w:uiPriority w:val="99"/>
    <w:semiHidden/>
    <w:unhideWhenUsed/>
    <w:rsid w:val="0060331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10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chives.gov.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DD4E-C0A3-4043-959C-E43E9100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9</Pages>
  <Words>8236</Words>
  <Characters>4695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льченко Наталия Владимировна</cp:lastModifiedBy>
  <cp:revision>63</cp:revision>
  <dcterms:created xsi:type="dcterms:W3CDTF">2023-06-29T12:07:00Z</dcterms:created>
  <dcterms:modified xsi:type="dcterms:W3CDTF">2025-10-20T06:39:00Z</dcterms:modified>
</cp:coreProperties>
</file>